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6C43" w14:textId="237BF2E1" w:rsidR="00E57B25" w:rsidRPr="000C13BA" w:rsidRDefault="00E57B25" w:rsidP="00CF1A00">
      <w:pPr>
        <w:jc w:val="right"/>
      </w:pPr>
      <w:r w:rsidRPr="000C13BA">
        <w:t>Church Name:</w:t>
      </w:r>
      <w:r w:rsidR="00EF08CD" w:rsidRPr="000C13BA">
        <w:t xml:space="preserve"> </w:t>
      </w:r>
      <w:r w:rsidRPr="000C13BA">
        <w:t>_______________</w:t>
      </w:r>
      <w:r w:rsidR="00CF1A00" w:rsidRPr="000C13BA">
        <w:br/>
      </w:r>
    </w:p>
    <w:p w14:paraId="7CBA66D3" w14:textId="2BAB982F" w:rsidR="00AD4FCC" w:rsidRPr="00BA272B" w:rsidRDefault="00583B18" w:rsidP="00BA272B">
      <w:pPr>
        <w:jc w:val="center"/>
        <w:rPr>
          <w:b/>
          <w:sz w:val="40"/>
          <w:szCs w:val="40"/>
        </w:rPr>
      </w:pPr>
      <w:r w:rsidRPr="000C13BA">
        <w:rPr>
          <w:b/>
          <w:sz w:val="40"/>
          <w:szCs w:val="40"/>
        </w:rPr>
        <w:t xml:space="preserve">CARE FOR &amp; SUPPORT </w:t>
      </w:r>
    </w:p>
    <w:p w14:paraId="240ED3CB" w14:textId="41540209" w:rsidR="00583B18" w:rsidRDefault="00583B18" w:rsidP="00583B18">
      <w:pPr>
        <w:jc w:val="center"/>
        <w:rPr>
          <w:sz w:val="44"/>
          <w:szCs w:val="44"/>
        </w:rPr>
      </w:pPr>
      <w:r w:rsidRPr="000C13BA">
        <w:rPr>
          <w:b/>
          <w:sz w:val="40"/>
          <w:szCs w:val="40"/>
        </w:rPr>
        <w:t xml:space="preserve"> C</w:t>
      </w:r>
      <w:r w:rsidRPr="000C13BA">
        <w:rPr>
          <w:sz w:val="40"/>
          <w:szCs w:val="40"/>
        </w:rPr>
        <w:t>.H.U.R.C.H Goal Strategy</w:t>
      </w:r>
      <w:r w:rsidRPr="00E57B25">
        <w:rPr>
          <w:sz w:val="44"/>
          <w:szCs w:val="44"/>
        </w:rPr>
        <w:t xml:space="preserve"> </w:t>
      </w:r>
    </w:p>
    <w:p w14:paraId="7F3CF1FC" w14:textId="19EDF56B" w:rsidR="00556899" w:rsidRPr="00AD4FCC" w:rsidRDefault="00556899" w:rsidP="00AD4FCC">
      <w:pPr>
        <w:rPr>
          <w:sz w:val="28"/>
          <w:szCs w:val="28"/>
        </w:rPr>
      </w:pPr>
    </w:p>
    <w:p w14:paraId="519D7684" w14:textId="37A36BB1" w:rsidR="00AD4FCC" w:rsidRPr="000C13BA" w:rsidRDefault="00AD4FCC" w:rsidP="00AD4FCC">
      <w:pPr>
        <w:pStyle w:val="ListParagraph"/>
        <w:numPr>
          <w:ilvl w:val="0"/>
          <w:numId w:val="6"/>
        </w:numPr>
      </w:pPr>
      <w:r w:rsidRPr="000C13BA">
        <w:t>What are you known for in your community?</w:t>
      </w:r>
    </w:p>
    <w:p w14:paraId="6F054134" w14:textId="77777777" w:rsidR="00AD4FCC" w:rsidRDefault="00AD4FCC" w:rsidP="00AD4FCC"/>
    <w:p w14:paraId="29DD41C5" w14:textId="77777777" w:rsidR="000C13BA" w:rsidRDefault="000C13BA" w:rsidP="00AD4FCC"/>
    <w:p w14:paraId="2830F85C" w14:textId="77777777" w:rsidR="000C13BA" w:rsidRPr="000C13BA" w:rsidRDefault="000C13BA" w:rsidP="00AD4FCC"/>
    <w:p w14:paraId="5E6466CC" w14:textId="5160835A" w:rsidR="00AD4FCC" w:rsidRPr="000C13BA" w:rsidRDefault="00AD4FCC" w:rsidP="00AD4FCC">
      <w:pPr>
        <w:pStyle w:val="ListParagraph"/>
        <w:numPr>
          <w:ilvl w:val="0"/>
          <w:numId w:val="6"/>
        </w:numPr>
      </w:pPr>
      <w:r w:rsidRPr="000C13BA">
        <w:t>What do you want your church to be known for?</w:t>
      </w:r>
    </w:p>
    <w:p w14:paraId="187DF7BF" w14:textId="241EA8AD" w:rsidR="00E57B25" w:rsidRPr="00E57B25" w:rsidRDefault="00E57B25" w:rsidP="00E57B25">
      <w:pPr>
        <w:rPr>
          <w:sz w:val="44"/>
          <w:szCs w:val="44"/>
        </w:rPr>
      </w:pPr>
    </w:p>
    <w:p w14:paraId="03C50D0A" w14:textId="1D19D1D0" w:rsidR="007C7183" w:rsidRDefault="000C13BA" w:rsidP="00153EA0">
      <w:pPr>
        <w:contextualSpacing/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B8F6" wp14:editId="1F21A85D">
                <wp:simplePos x="0" y="0"/>
                <wp:positionH relativeFrom="column">
                  <wp:posOffset>-407670</wp:posOffset>
                </wp:positionH>
                <wp:positionV relativeFrom="page">
                  <wp:posOffset>4114165</wp:posOffset>
                </wp:positionV>
                <wp:extent cx="2054225" cy="1259840"/>
                <wp:effectExtent l="0" t="0" r="2857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FD55" w14:textId="33BD35E9" w:rsidR="00E57B25" w:rsidRPr="00E57B25" w:rsidRDefault="00E57B25" w:rsidP="007C7183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278B8F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2.1pt;margin-top:323.95pt;width:161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" filled="f" strokecolor="black [3213]">
                <v:stroke opacity="35980f"/>
                <v:textbox>
                  <w:txbxContent>
                    <w:p w14:paraId="2211FD55" w14:textId="33BD35E9" w:rsidR="00E57B25" w:rsidRPr="00E57B25" w:rsidRDefault="00E57B25" w:rsidP="007C7183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991ED62" w14:textId="28934EEC" w:rsidR="007C7183" w:rsidRDefault="007C7183" w:rsidP="00153EA0">
      <w:pPr>
        <w:rPr>
          <w:sz w:val="36"/>
          <w:szCs w:val="36"/>
        </w:rPr>
      </w:pPr>
    </w:p>
    <w:p w14:paraId="1C138EB8" w14:textId="06C70BBC" w:rsidR="008B5239" w:rsidRDefault="008B5239" w:rsidP="00153EA0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E6AC4" wp14:editId="1DB96033">
                <wp:simplePos x="0" y="0"/>
                <wp:positionH relativeFrom="column">
                  <wp:posOffset>4168140</wp:posOffset>
                </wp:positionH>
                <wp:positionV relativeFrom="page">
                  <wp:posOffset>4116705</wp:posOffset>
                </wp:positionV>
                <wp:extent cx="2054225" cy="1252220"/>
                <wp:effectExtent l="0" t="0" r="28575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0954" w14:textId="5ABC46BA" w:rsidR="00E57B25" w:rsidRDefault="00E57B25" w:rsidP="00E57B25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55E8B032" w14:textId="77777777" w:rsidR="00E57B25" w:rsidRDefault="00E57B25" w:rsidP="00E57B25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2423D" w14:textId="3884EC72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5AD7EE" w14:textId="79BC944E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C59ED" w14:textId="55154055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1ED67" w14:textId="77777777" w:rsidR="00E57B25" w:rsidRP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9E6AC4" id="Text Box 3" o:spid="_x0000_s1027" type="#_x0000_t202" style="position:absolute;margin-left:328.2pt;margin-top:324.15pt;width:161.75pt;height:9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" filled="f" strokecolor="black [3213]">
                <v:stroke opacity="35980f"/>
                <v:textbox>
                  <w:txbxContent>
                    <w:p w14:paraId="58910954" w14:textId="5ABC46BA" w:rsidR="00E57B25" w:rsidRDefault="00E57B25" w:rsidP="00E57B25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55E8B032" w14:textId="77777777" w:rsidR="00E57B25" w:rsidRDefault="00E57B25" w:rsidP="00E57B25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2423D" w14:textId="3884EC72" w:rsidR="00E57B25" w:rsidRDefault="00E57B25" w:rsidP="00E57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5AD7EE" w14:textId="79BC944E" w:rsidR="00E57B25" w:rsidRDefault="00E57B25" w:rsidP="00E57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C59ED" w14:textId="55154055" w:rsidR="00E57B25" w:rsidRDefault="00E57B25" w:rsidP="00E57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C1ED67" w14:textId="77777777" w:rsidR="00E57B25" w:rsidRPr="00E57B25" w:rsidRDefault="00E57B25" w:rsidP="00E57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C707A" wp14:editId="0292D9FB">
                <wp:simplePos x="0" y="0"/>
                <wp:positionH relativeFrom="column">
                  <wp:posOffset>1882140</wp:posOffset>
                </wp:positionH>
                <wp:positionV relativeFrom="page">
                  <wp:posOffset>4116705</wp:posOffset>
                </wp:positionV>
                <wp:extent cx="2054225" cy="1267460"/>
                <wp:effectExtent l="0" t="0" r="28575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3724" w14:textId="212E1CBC" w:rsidR="00E57B25" w:rsidRPr="00E57B25" w:rsidRDefault="00E57B25" w:rsidP="007C7183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EC707A" id="Text Box 2" o:spid="_x0000_s1028" type="#_x0000_t202" style="position:absolute;margin-left:148.2pt;margin-top:324.15pt;width:161.7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" filled="f" strokecolor="black [3213]">
                <v:stroke opacity="35980f"/>
                <v:textbox>
                  <w:txbxContent>
                    <w:p w14:paraId="3D983724" w14:textId="212E1CBC" w:rsidR="00E57B25" w:rsidRPr="00E57B25" w:rsidRDefault="00E57B25" w:rsidP="007C7183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14E8" wp14:editId="19BA555D">
                <wp:simplePos x="0" y="0"/>
                <wp:positionH relativeFrom="column">
                  <wp:posOffset>4168140</wp:posOffset>
                </wp:positionH>
                <wp:positionV relativeFrom="page">
                  <wp:posOffset>5601335</wp:posOffset>
                </wp:positionV>
                <wp:extent cx="2054225" cy="1950085"/>
                <wp:effectExtent l="0" t="0" r="28575" b="311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17C5F" w14:textId="40BA7DC6" w:rsidR="005F5257" w:rsidRDefault="005F5257" w:rsidP="005F5257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2A6CF000" w14:textId="77777777" w:rsidR="005F5257" w:rsidRDefault="005F5257" w:rsidP="005F5257"/>
                          <w:p w14:paraId="705B3932" w14:textId="77777777" w:rsidR="005F5257" w:rsidRDefault="005F5257" w:rsidP="005F5257"/>
                          <w:p w14:paraId="76AE1B3D" w14:textId="77777777" w:rsidR="005F5257" w:rsidRDefault="005F5257" w:rsidP="005F5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7C14E8" id="Text Box 6" o:spid="_x0000_s1029" type="#_x0000_t202" style="position:absolute;margin-left:328.2pt;margin-top:441.05pt;width:161.75pt;height:1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" filled="f" strokecolor="black [3213]">
                <v:stroke opacity="35980f"/>
                <v:textbox>
                  <w:txbxContent>
                    <w:p w14:paraId="09E17C5F" w14:textId="40BA7DC6" w:rsidR="005F5257" w:rsidRDefault="005F5257" w:rsidP="005F5257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2A6CF000" w14:textId="77777777" w:rsidR="005F5257" w:rsidRDefault="005F5257" w:rsidP="005F5257"/>
                    <w:p w14:paraId="705B3932" w14:textId="77777777" w:rsidR="005F5257" w:rsidRDefault="005F5257" w:rsidP="005F5257"/>
                    <w:p w14:paraId="76AE1B3D" w14:textId="77777777" w:rsidR="005F5257" w:rsidRDefault="005F5257" w:rsidP="005F5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B7AD9" wp14:editId="607897BD">
                <wp:simplePos x="0" y="0"/>
                <wp:positionH relativeFrom="column">
                  <wp:posOffset>1881505</wp:posOffset>
                </wp:positionH>
                <wp:positionV relativeFrom="page">
                  <wp:posOffset>5600065</wp:posOffset>
                </wp:positionV>
                <wp:extent cx="2054225" cy="1950085"/>
                <wp:effectExtent l="0" t="0" r="28575" b="311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C1AA7" w14:textId="2F6A4E13" w:rsidR="00E57B25" w:rsidRDefault="005F5257" w:rsidP="00E57B25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46FAD265" w14:textId="77777777" w:rsidR="00E57B25" w:rsidRDefault="00E57B25" w:rsidP="0015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FB7AD9" id="Text Box 5" o:spid="_x0000_s1030" type="#_x0000_t202" style="position:absolute;margin-left:148.15pt;margin-top:440.95pt;width:161.75pt;height:1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" filled="f" strokecolor="black [3213]">
                <v:stroke opacity="35980f"/>
                <v:textbox>
                  <w:txbxContent>
                    <w:p w14:paraId="141C1AA7" w14:textId="2F6A4E13" w:rsidR="00E57B25" w:rsidRDefault="005F5257" w:rsidP="00E57B25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46FAD265" w14:textId="77777777" w:rsidR="00E57B25" w:rsidRDefault="00E57B25" w:rsidP="00153EA0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804F9" wp14:editId="1557C01E">
                <wp:simplePos x="0" y="0"/>
                <wp:positionH relativeFrom="column">
                  <wp:posOffset>-408305</wp:posOffset>
                </wp:positionH>
                <wp:positionV relativeFrom="page">
                  <wp:posOffset>5606415</wp:posOffset>
                </wp:positionV>
                <wp:extent cx="2054225" cy="1950085"/>
                <wp:effectExtent l="0" t="0" r="28575" b="311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E8C0" w14:textId="7BB6F2B8" w:rsidR="00E57B25" w:rsidRDefault="00E57B25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</w:t>
                            </w:r>
                            <w:r w:rsidR="00153EA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313735DF" w14:textId="77777777" w:rsidR="00E57B25" w:rsidRDefault="00E57B25"/>
                          <w:p w14:paraId="2E1A78BD" w14:textId="78C23F30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6F246E1B" w14:textId="2ACA891F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30BA1DE" w14:textId="5FC11301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3EC03C6A" w14:textId="4688C3BD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BC41DF7" w14:textId="07CA0C6B" w:rsidR="00E57B25" w:rsidRDefault="00E57B25" w:rsidP="00E57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08BE74B" w14:textId="77777777" w:rsidR="00E57B25" w:rsidRDefault="00E57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9804F9" id="Text Box 4" o:spid="_x0000_s1031" type="#_x0000_t202" style="position:absolute;margin-left:-32.15pt;margin-top:441.45pt;width:161.75pt;height:1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" filled="f" strokecolor="black [3213]">
                <v:stroke opacity="35980f"/>
                <v:textbox>
                  <w:txbxContent>
                    <w:p w14:paraId="4736E8C0" w14:textId="7BB6F2B8" w:rsidR="00E57B25" w:rsidRDefault="00E57B25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</w:t>
                      </w:r>
                      <w:r w:rsidR="00153EA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people will you need to accomplish this goal?</w:t>
                      </w:r>
                      <w:r>
                        <w:t xml:space="preserve"> </w:t>
                      </w:r>
                    </w:p>
                    <w:p w14:paraId="313735DF" w14:textId="77777777" w:rsidR="00E57B25" w:rsidRDefault="00E57B25"/>
                    <w:p w14:paraId="2E1A78BD" w14:textId="78C23F30" w:rsidR="00E57B25" w:rsidRDefault="00E57B25" w:rsidP="00E57B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6F246E1B" w14:textId="2ACA891F" w:rsidR="00E57B25" w:rsidRDefault="00E57B25" w:rsidP="00E57B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30BA1DE" w14:textId="5FC11301" w:rsidR="00E57B25" w:rsidRDefault="00E57B25" w:rsidP="00E57B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3EC03C6A" w14:textId="4688C3BD" w:rsidR="00E57B25" w:rsidRDefault="00E57B25" w:rsidP="00E57B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BC41DF7" w14:textId="07CA0C6B" w:rsidR="00E57B25" w:rsidRDefault="00E57B25" w:rsidP="00E57B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08BE74B" w14:textId="77777777" w:rsidR="00E57B25" w:rsidRDefault="00E57B25"/>
                  </w:txbxContent>
                </v:textbox>
                <w10:wrap type="square" anchory="page"/>
              </v:shape>
            </w:pict>
          </mc:Fallback>
        </mc:AlternateContent>
      </w:r>
    </w:p>
    <w:p w14:paraId="17EE08F0" w14:textId="4011BE79" w:rsidR="00E82D54" w:rsidRPr="000C13BA" w:rsidRDefault="00153EA0" w:rsidP="00153EA0">
      <w:r w:rsidRPr="000C13BA">
        <w:t>What is the first step you are going to take? _______________</w:t>
      </w:r>
    </w:p>
    <w:p w14:paraId="61204384" w14:textId="77777777" w:rsidR="005F5257" w:rsidRDefault="005F5257" w:rsidP="005F5257">
      <w:pPr>
        <w:jc w:val="center"/>
      </w:pPr>
    </w:p>
    <w:p w14:paraId="71784BD5" w14:textId="77777777" w:rsidR="00B57FB2" w:rsidRPr="000C13BA" w:rsidRDefault="00B57FB2" w:rsidP="005F5257">
      <w:pPr>
        <w:jc w:val="center"/>
      </w:pPr>
    </w:p>
    <w:p w14:paraId="3FDCC90C" w14:textId="4FFF5B16" w:rsidR="005F5257" w:rsidRDefault="00260580" w:rsidP="005F5257">
      <w:pPr>
        <w:jc w:val="center"/>
        <w:rPr>
          <w:sz w:val="28"/>
          <w:szCs w:val="28"/>
        </w:rPr>
      </w:pPr>
      <w:hyperlink r:id="rId8" w:history="1">
        <w:r w:rsidR="005F5257" w:rsidRPr="000C13BA">
          <w:rPr>
            <w:rStyle w:val="Hyperlink"/>
          </w:rPr>
          <w:t>www.hope4mentalhealth.com</w:t>
        </w:r>
      </w:hyperlink>
      <w:r w:rsidR="005F5257" w:rsidRPr="00AD4FCC">
        <w:rPr>
          <w:sz w:val="28"/>
          <w:szCs w:val="28"/>
        </w:rPr>
        <w:t xml:space="preserve"> </w:t>
      </w:r>
    </w:p>
    <w:p w14:paraId="585425C8" w14:textId="2F3A55C7" w:rsidR="00CF1A00" w:rsidRDefault="00CF1A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1336E" w14:textId="77777777" w:rsidR="00CF1A00" w:rsidRPr="000C13BA" w:rsidRDefault="00CF1A00" w:rsidP="00CF1A00">
      <w:pPr>
        <w:jc w:val="right"/>
      </w:pPr>
      <w:r w:rsidRPr="000C13BA">
        <w:lastRenderedPageBreak/>
        <w:t>Church Name: _______________</w:t>
      </w:r>
      <w:r w:rsidRPr="000C13BA">
        <w:br/>
      </w:r>
    </w:p>
    <w:p w14:paraId="4E8F0243" w14:textId="77777777" w:rsidR="00CF1A00" w:rsidRPr="000C13BA" w:rsidRDefault="00CF1A00" w:rsidP="00CF1A00">
      <w:pPr>
        <w:jc w:val="center"/>
        <w:rPr>
          <w:b/>
          <w:sz w:val="40"/>
          <w:szCs w:val="40"/>
        </w:rPr>
      </w:pPr>
      <w:r w:rsidRPr="000C13BA">
        <w:rPr>
          <w:b/>
          <w:sz w:val="40"/>
          <w:szCs w:val="40"/>
        </w:rPr>
        <w:t xml:space="preserve">CARE FOR &amp; SUPPORT </w:t>
      </w:r>
    </w:p>
    <w:p w14:paraId="1C7D142A" w14:textId="70FA1904" w:rsidR="00CF1A00" w:rsidRPr="000C13BA" w:rsidRDefault="00CF1A00" w:rsidP="00CF1A00">
      <w:pPr>
        <w:jc w:val="center"/>
        <w:rPr>
          <w:sz w:val="40"/>
          <w:szCs w:val="40"/>
        </w:rPr>
      </w:pPr>
      <w:r w:rsidRPr="000C13BA">
        <w:rPr>
          <w:b/>
          <w:sz w:val="40"/>
          <w:szCs w:val="40"/>
        </w:rPr>
        <w:t>C</w:t>
      </w:r>
      <w:r w:rsidRPr="000C13BA">
        <w:rPr>
          <w:sz w:val="40"/>
          <w:szCs w:val="40"/>
        </w:rPr>
        <w:t xml:space="preserve">.H.U.R.C.H Goal Strategy </w:t>
      </w:r>
    </w:p>
    <w:p w14:paraId="057B58FE" w14:textId="77777777" w:rsidR="00CF1A00" w:rsidRPr="00CF1A00" w:rsidRDefault="00CF1A00" w:rsidP="00CF1A00">
      <w:pPr>
        <w:rPr>
          <w:sz w:val="32"/>
          <w:szCs w:val="32"/>
        </w:rPr>
      </w:pPr>
    </w:p>
    <w:p w14:paraId="37DCD015" w14:textId="517204EB" w:rsidR="00CF1A00" w:rsidRPr="00CF1A00" w:rsidRDefault="0062006E" w:rsidP="00CF1A00">
      <w:pPr>
        <w:jc w:val="center"/>
        <w:rPr>
          <w:sz w:val="32"/>
          <w:szCs w:val="32"/>
        </w:rPr>
      </w:pPr>
      <w:r>
        <w:rPr>
          <w:sz w:val="32"/>
          <w:szCs w:val="32"/>
        </w:rPr>
        <w:t>Six</w:t>
      </w:r>
      <w:r w:rsidR="00CF1A00" w:rsidRPr="00CF1A00">
        <w:rPr>
          <w:sz w:val="32"/>
          <w:szCs w:val="32"/>
        </w:rPr>
        <w:t xml:space="preserve"> Questions to Build a Mental Health Ministry: </w:t>
      </w:r>
    </w:p>
    <w:p w14:paraId="2D2779D1" w14:textId="77777777" w:rsidR="00CF1A00" w:rsidRPr="00CF1A00" w:rsidRDefault="00CF1A00" w:rsidP="00CF1A00">
      <w:pPr>
        <w:jc w:val="center"/>
        <w:rPr>
          <w:sz w:val="32"/>
          <w:szCs w:val="32"/>
        </w:rPr>
      </w:pPr>
    </w:p>
    <w:p w14:paraId="5828B4F4" w14:textId="56E97E73" w:rsidR="00CF1A00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63DA3FB0" w14:textId="77777777" w:rsidR="00CF1A00" w:rsidRPr="00CF1A00" w:rsidRDefault="00CF1A00" w:rsidP="00CF1A00">
      <w:pPr>
        <w:pStyle w:val="ListParagraph"/>
        <w:rPr>
          <w:sz w:val="32"/>
          <w:szCs w:val="32"/>
        </w:rPr>
      </w:pPr>
    </w:p>
    <w:p w14:paraId="57C69607" w14:textId="77777777" w:rsidR="00CF1A00" w:rsidRPr="001F0DC9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46CA3E58" w14:textId="77777777" w:rsidR="00CF1A00" w:rsidRPr="00CF1A00" w:rsidRDefault="00CF1A00" w:rsidP="00CF1A00">
      <w:pPr>
        <w:pStyle w:val="ListParagraph"/>
        <w:rPr>
          <w:sz w:val="32"/>
          <w:szCs w:val="32"/>
        </w:rPr>
      </w:pPr>
    </w:p>
    <w:p w14:paraId="29E023D3" w14:textId="4B501779" w:rsidR="00CF1A00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29C2A519" w14:textId="77777777" w:rsidR="00CF1A00" w:rsidRPr="00CF1A00" w:rsidRDefault="00CF1A00" w:rsidP="00CF1A00">
      <w:pPr>
        <w:pStyle w:val="ListParagraph"/>
        <w:rPr>
          <w:sz w:val="32"/>
          <w:szCs w:val="32"/>
        </w:rPr>
      </w:pPr>
    </w:p>
    <w:p w14:paraId="2C9EA250" w14:textId="5AA157B2" w:rsidR="00CF1A00" w:rsidRPr="00CF1A00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7EE4DA7B" w14:textId="77777777" w:rsidR="00CF1A00" w:rsidRPr="00CF1A00" w:rsidRDefault="00CF1A00" w:rsidP="00CF1A00">
      <w:pPr>
        <w:pStyle w:val="ListParagraph"/>
        <w:rPr>
          <w:sz w:val="32"/>
          <w:szCs w:val="32"/>
        </w:rPr>
      </w:pPr>
    </w:p>
    <w:p w14:paraId="45292D3F" w14:textId="7AAE203A" w:rsidR="00CF1A00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174EF72A" w14:textId="77777777" w:rsidR="00CF1A00" w:rsidRPr="00CF1A00" w:rsidRDefault="00CF1A00" w:rsidP="00CF1A00">
      <w:pPr>
        <w:pStyle w:val="ListParagraph"/>
        <w:rPr>
          <w:sz w:val="32"/>
          <w:szCs w:val="32"/>
        </w:rPr>
      </w:pPr>
    </w:p>
    <w:p w14:paraId="06245B42" w14:textId="051745BD" w:rsidR="00CF1A00" w:rsidRPr="00CF1A00" w:rsidRDefault="00CF1A00" w:rsidP="00CF1A00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14:paraId="5A32B06D" w14:textId="77777777" w:rsidR="00CF1A00" w:rsidRDefault="00CF1A00" w:rsidP="00CF1A00">
      <w:pPr>
        <w:pStyle w:val="ListParagraph"/>
        <w:rPr>
          <w:sz w:val="32"/>
          <w:szCs w:val="32"/>
        </w:rPr>
      </w:pPr>
    </w:p>
    <w:p w14:paraId="1D87A70F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7820A4BE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175CF301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63E32914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1CABDB8E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081290A9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4B444E1A" w14:textId="77777777" w:rsidR="001F0DC9" w:rsidRDefault="001F0DC9" w:rsidP="00CF1A00">
      <w:pPr>
        <w:pStyle w:val="ListParagraph"/>
        <w:rPr>
          <w:sz w:val="32"/>
          <w:szCs w:val="32"/>
        </w:rPr>
      </w:pPr>
    </w:p>
    <w:p w14:paraId="167529D1" w14:textId="77777777" w:rsidR="001F0DC9" w:rsidRPr="000C13BA" w:rsidRDefault="001F0DC9" w:rsidP="00CF1A00">
      <w:pPr>
        <w:pStyle w:val="ListParagraph"/>
      </w:pPr>
    </w:p>
    <w:p w14:paraId="3E4D7E3B" w14:textId="77777777" w:rsidR="001F0DC9" w:rsidRPr="000C13BA" w:rsidRDefault="001F0DC9" w:rsidP="00CF1A00">
      <w:pPr>
        <w:pStyle w:val="ListParagraph"/>
      </w:pPr>
    </w:p>
    <w:p w14:paraId="6C01C3AB" w14:textId="77777777" w:rsidR="00CF1A00" w:rsidRPr="000C13BA" w:rsidRDefault="00CF1A00" w:rsidP="00CF1A00">
      <w:pPr>
        <w:jc w:val="center"/>
      </w:pPr>
    </w:p>
    <w:p w14:paraId="6BF99140" w14:textId="1F2D1149" w:rsidR="001F0DC9" w:rsidRPr="000C13BA" w:rsidRDefault="00260580" w:rsidP="001F0DC9">
      <w:pPr>
        <w:jc w:val="center"/>
      </w:pPr>
      <w:hyperlink r:id="rId9" w:history="1">
        <w:r w:rsidR="00CF1A00" w:rsidRPr="000C13BA">
          <w:rPr>
            <w:rStyle w:val="Hyperlink"/>
          </w:rPr>
          <w:t>www.hope4mentalhealth.com</w:t>
        </w:r>
      </w:hyperlink>
      <w:r w:rsidR="00CF1A00" w:rsidRPr="000C13BA">
        <w:t xml:space="preserve"> </w:t>
      </w:r>
    </w:p>
    <w:p w14:paraId="1EFCD33F" w14:textId="77777777" w:rsidR="001F0DC9" w:rsidRDefault="001F0DC9">
      <w:pPr>
        <w:rPr>
          <w:sz w:val="28"/>
          <w:szCs w:val="28"/>
        </w:rPr>
      </w:pPr>
      <w:r w:rsidRPr="000C13BA">
        <w:br w:type="page"/>
      </w:r>
    </w:p>
    <w:p w14:paraId="513C25C8" w14:textId="77777777" w:rsidR="001F0DC9" w:rsidRDefault="001F0DC9">
      <w:pPr>
        <w:rPr>
          <w:sz w:val="28"/>
          <w:szCs w:val="28"/>
        </w:rPr>
      </w:pPr>
    </w:p>
    <w:p w14:paraId="196246D9" w14:textId="77777777" w:rsidR="001F0DC9" w:rsidRPr="000C13BA" w:rsidRDefault="001F0DC9" w:rsidP="001F0DC9">
      <w:pPr>
        <w:jc w:val="right"/>
      </w:pPr>
      <w:r w:rsidRPr="000C13BA">
        <w:t>Church Name: _______________</w:t>
      </w:r>
      <w:r w:rsidRPr="000C13BA">
        <w:br/>
      </w:r>
    </w:p>
    <w:p w14:paraId="6708F23B" w14:textId="699E7B2D" w:rsidR="001F0DC9" w:rsidRPr="00BA272B" w:rsidRDefault="001F0DC9" w:rsidP="00BA272B">
      <w:pPr>
        <w:jc w:val="center"/>
        <w:rPr>
          <w:b/>
          <w:sz w:val="40"/>
          <w:szCs w:val="40"/>
        </w:rPr>
      </w:pPr>
      <w:r w:rsidRPr="000C13BA">
        <w:rPr>
          <w:b/>
          <w:sz w:val="40"/>
          <w:szCs w:val="40"/>
        </w:rPr>
        <w:t xml:space="preserve">HELP WITH BASIC NEEDS </w:t>
      </w:r>
    </w:p>
    <w:p w14:paraId="5D41B067" w14:textId="77777777" w:rsidR="001F0DC9" w:rsidRPr="000C13BA" w:rsidRDefault="001F0DC9" w:rsidP="001F0DC9">
      <w:pPr>
        <w:jc w:val="center"/>
        <w:rPr>
          <w:sz w:val="40"/>
          <w:szCs w:val="40"/>
        </w:rPr>
      </w:pPr>
      <w:r w:rsidRPr="000C13BA">
        <w:rPr>
          <w:sz w:val="40"/>
          <w:szCs w:val="40"/>
        </w:rPr>
        <w:t xml:space="preserve"> C.</w:t>
      </w:r>
      <w:r w:rsidRPr="000C13BA">
        <w:rPr>
          <w:b/>
          <w:sz w:val="40"/>
          <w:szCs w:val="40"/>
        </w:rPr>
        <w:t>H</w:t>
      </w:r>
      <w:r w:rsidRPr="000C13BA">
        <w:rPr>
          <w:sz w:val="40"/>
          <w:szCs w:val="40"/>
        </w:rPr>
        <w:t xml:space="preserve">.U.R.C.H Goal Strategy </w:t>
      </w:r>
    </w:p>
    <w:p w14:paraId="3C1939A2" w14:textId="77777777" w:rsidR="001F0DC9" w:rsidRPr="00AD4FCC" w:rsidRDefault="001F0DC9" w:rsidP="001F0DC9">
      <w:pPr>
        <w:rPr>
          <w:sz w:val="28"/>
          <w:szCs w:val="28"/>
        </w:rPr>
      </w:pPr>
    </w:p>
    <w:p w14:paraId="2EC4CA01" w14:textId="612ADB02" w:rsidR="001F0DC9" w:rsidRPr="000C13BA" w:rsidRDefault="001F0DC9" w:rsidP="001F0DC9">
      <w:pPr>
        <w:pStyle w:val="ListParagraph"/>
        <w:numPr>
          <w:ilvl w:val="0"/>
          <w:numId w:val="6"/>
        </w:numPr>
      </w:pPr>
      <w:r w:rsidRPr="000C13BA">
        <w:t>What are the greatest needs people living with mental illness have in your church?</w:t>
      </w:r>
    </w:p>
    <w:p w14:paraId="4E864D26" w14:textId="77777777" w:rsidR="001F0DC9" w:rsidRDefault="001F0DC9" w:rsidP="001F0DC9"/>
    <w:p w14:paraId="07FF8A2A" w14:textId="77777777" w:rsidR="000C13BA" w:rsidRDefault="000C13BA" w:rsidP="001F0DC9"/>
    <w:p w14:paraId="21861861" w14:textId="77777777" w:rsidR="000C13BA" w:rsidRPr="000C13BA" w:rsidRDefault="000C13BA" w:rsidP="001F0DC9"/>
    <w:p w14:paraId="114A7AE8" w14:textId="6CFF1D11" w:rsidR="001F0DC9" w:rsidRPr="000C13BA" w:rsidRDefault="001F0DC9" w:rsidP="001F0DC9">
      <w:pPr>
        <w:pStyle w:val="ListParagraph"/>
        <w:numPr>
          <w:ilvl w:val="0"/>
          <w:numId w:val="6"/>
        </w:numPr>
      </w:pPr>
      <w:r w:rsidRPr="000C13BA">
        <w:t>What is one step you can take to help meet those needs?</w:t>
      </w:r>
    </w:p>
    <w:p w14:paraId="4781008A" w14:textId="77777777" w:rsidR="001F0DC9" w:rsidRDefault="001F0DC9" w:rsidP="001F0DC9">
      <w:pPr>
        <w:rPr>
          <w:sz w:val="36"/>
          <w:szCs w:val="36"/>
        </w:rPr>
      </w:pPr>
    </w:p>
    <w:p w14:paraId="6944C123" w14:textId="05DF8F49" w:rsidR="000C13BA" w:rsidRDefault="000C13BA" w:rsidP="001F0DC9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536AB" wp14:editId="7EAB2D8E">
                <wp:simplePos x="0" y="0"/>
                <wp:positionH relativeFrom="column">
                  <wp:posOffset>-407670</wp:posOffset>
                </wp:positionH>
                <wp:positionV relativeFrom="page">
                  <wp:posOffset>4114165</wp:posOffset>
                </wp:positionV>
                <wp:extent cx="2054225" cy="1259840"/>
                <wp:effectExtent l="0" t="0" r="2857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5422" w14:textId="77777777" w:rsidR="001F0DC9" w:rsidRPr="00E57B25" w:rsidRDefault="001F0DC9" w:rsidP="001F0DC9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1536AB" id="Text Box 15" o:spid="_x0000_s1032" type="#_x0000_t202" style="position:absolute;margin-left:-32.1pt;margin-top:323.95pt;width:161.75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" filled="f" strokecolor="black [3213]">
                <v:stroke opacity="35980f"/>
                <v:textbox>
                  <w:txbxContent>
                    <w:p w14:paraId="27E45422" w14:textId="77777777" w:rsidR="001F0DC9" w:rsidRPr="00E57B25" w:rsidRDefault="001F0DC9" w:rsidP="001F0DC9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FE7E4F" w14:textId="7A2C0598" w:rsidR="001F0DC9" w:rsidRPr="000C13BA" w:rsidRDefault="001F0DC9" w:rsidP="001F0DC9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0FBBF" wp14:editId="48168B61">
                <wp:simplePos x="0" y="0"/>
                <wp:positionH relativeFrom="column">
                  <wp:posOffset>4168140</wp:posOffset>
                </wp:positionH>
                <wp:positionV relativeFrom="page">
                  <wp:posOffset>4116705</wp:posOffset>
                </wp:positionV>
                <wp:extent cx="2054225" cy="1252220"/>
                <wp:effectExtent l="0" t="0" r="28575" b="177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4718" w14:textId="77777777" w:rsidR="001F0DC9" w:rsidRDefault="001F0DC9" w:rsidP="001F0DC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1FEE2A9A" w14:textId="77777777" w:rsidR="001F0DC9" w:rsidRDefault="001F0DC9" w:rsidP="001F0DC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E52958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6FCED1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5DE418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44116" w14:textId="77777777" w:rsidR="001F0DC9" w:rsidRPr="00E57B25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90FBBF" id="Text Box 13" o:spid="_x0000_s1033" type="#_x0000_t202" style="position:absolute;margin-left:328.2pt;margin-top:324.15pt;width:161.75pt;height:9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" filled="f" strokecolor="black [3213]">
                <v:stroke opacity="35980f"/>
                <v:textbox>
                  <w:txbxContent>
                    <w:p w14:paraId="0B824718" w14:textId="77777777" w:rsidR="001F0DC9" w:rsidRDefault="001F0DC9" w:rsidP="001F0DC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1FEE2A9A" w14:textId="77777777" w:rsidR="001F0DC9" w:rsidRDefault="001F0DC9" w:rsidP="001F0DC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E52958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6FCED1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5DE418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044116" w14:textId="77777777" w:rsidR="001F0DC9" w:rsidRPr="00E57B25" w:rsidRDefault="001F0DC9" w:rsidP="001F0D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DDC89" wp14:editId="6C8888C2">
                <wp:simplePos x="0" y="0"/>
                <wp:positionH relativeFrom="column">
                  <wp:posOffset>1882140</wp:posOffset>
                </wp:positionH>
                <wp:positionV relativeFrom="page">
                  <wp:posOffset>4116705</wp:posOffset>
                </wp:positionV>
                <wp:extent cx="2054225" cy="1267460"/>
                <wp:effectExtent l="0" t="0" r="2857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1D70F" w14:textId="77777777" w:rsidR="001F0DC9" w:rsidRPr="00E57B25" w:rsidRDefault="001F0DC9" w:rsidP="001F0DC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EDDC89" id="Text Box 14" o:spid="_x0000_s1034" type="#_x0000_t202" style="position:absolute;margin-left:148.2pt;margin-top:324.15pt;width:161.75pt;height:9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" filled="f" strokecolor="black [3213]">
                <v:stroke opacity="35980f"/>
                <v:textbox>
                  <w:txbxContent>
                    <w:p w14:paraId="7B41D70F" w14:textId="77777777" w:rsidR="001F0DC9" w:rsidRPr="00E57B25" w:rsidRDefault="001F0DC9" w:rsidP="001F0DC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48B97" wp14:editId="10EC0456">
                <wp:simplePos x="0" y="0"/>
                <wp:positionH relativeFrom="column">
                  <wp:posOffset>4168140</wp:posOffset>
                </wp:positionH>
                <wp:positionV relativeFrom="page">
                  <wp:posOffset>5601335</wp:posOffset>
                </wp:positionV>
                <wp:extent cx="2054225" cy="1950085"/>
                <wp:effectExtent l="0" t="0" r="28575" b="311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7596" w14:textId="77777777" w:rsidR="001F0DC9" w:rsidRDefault="001F0DC9" w:rsidP="001F0DC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2AB80882" w14:textId="77777777" w:rsidR="001F0DC9" w:rsidRDefault="001F0DC9" w:rsidP="001F0DC9"/>
                          <w:p w14:paraId="712B375E" w14:textId="77777777" w:rsidR="001F0DC9" w:rsidRDefault="001F0DC9" w:rsidP="001F0DC9"/>
                          <w:p w14:paraId="21F810AE" w14:textId="77777777" w:rsidR="001F0DC9" w:rsidRDefault="001F0DC9" w:rsidP="001F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848B97" id="Text Box 16" o:spid="_x0000_s1035" type="#_x0000_t202" style="position:absolute;margin-left:328.2pt;margin-top:441.05pt;width:161.75pt;height:15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" filled="f" strokecolor="black [3213]">
                <v:stroke opacity="35980f"/>
                <v:textbox>
                  <w:txbxContent>
                    <w:p w14:paraId="7D7C7596" w14:textId="77777777" w:rsidR="001F0DC9" w:rsidRDefault="001F0DC9" w:rsidP="001F0DC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2AB80882" w14:textId="77777777" w:rsidR="001F0DC9" w:rsidRDefault="001F0DC9" w:rsidP="001F0DC9"/>
                    <w:p w14:paraId="712B375E" w14:textId="77777777" w:rsidR="001F0DC9" w:rsidRDefault="001F0DC9" w:rsidP="001F0DC9"/>
                    <w:p w14:paraId="21F810AE" w14:textId="77777777" w:rsidR="001F0DC9" w:rsidRDefault="001F0DC9" w:rsidP="001F0DC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F210C" wp14:editId="47539FFA">
                <wp:simplePos x="0" y="0"/>
                <wp:positionH relativeFrom="column">
                  <wp:posOffset>1881505</wp:posOffset>
                </wp:positionH>
                <wp:positionV relativeFrom="page">
                  <wp:posOffset>5600065</wp:posOffset>
                </wp:positionV>
                <wp:extent cx="2054225" cy="1950085"/>
                <wp:effectExtent l="0" t="0" r="28575" b="311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9CAE" w14:textId="77777777" w:rsidR="001F0DC9" w:rsidRDefault="001F0DC9" w:rsidP="001F0DC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7A1BA543" w14:textId="77777777" w:rsidR="001F0DC9" w:rsidRDefault="001F0DC9" w:rsidP="001F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6F210C" id="Text Box 17" o:spid="_x0000_s1036" type="#_x0000_t202" style="position:absolute;margin-left:148.15pt;margin-top:440.95pt;width:161.75pt;height:1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" filled="f" strokecolor="black [3213]">
                <v:stroke opacity="35980f"/>
                <v:textbox>
                  <w:txbxContent>
                    <w:p w14:paraId="44A49CAE" w14:textId="77777777" w:rsidR="001F0DC9" w:rsidRDefault="001F0DC9" w:rsidP="001F0DC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7A1BA543" w14:textId="77777777" w:rsidR="001F0DC9" w:rsidRDefault="001F0DC9" w:rsidP="001F0DC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12C2" wp14:editId="52358D9E">
                <wp:simplePos x="0" y="0"/>
                <wp:positionH relativeFrom="column">
                  <wp:posOffset>-408305</wp:posOffset>
                </wp:positionH>
                <wp:positionV relativeFrom="page">
                  <wp:posOffset>5606415</wp:posOffset>
                </wp:positionV>
                <wp:extent cx="2054225" cy="1950085"/>
                <wp:effectExtent l="0" t="0" r="28575" b="311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FE451" w14:textId="77777777" w:rsidR="001F0DC9" w:rsidRDefault="001F0DC9" w:rsidP="001F0DC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,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3E06BD56" w14:textId="77777777" w:rsidR="001F0DC9" w:rsidRDefault="001F0DC9" w:rsidP="001F0DC9"/>
                          <w:p w14:paraId="239A51C7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72400858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D8D1BFF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4977BB36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155DB97" w14:textId="77777777" w:rsidR="001F0DC9" w:rsidRDefault="001F0DC9" w:rsidP="001F0D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5D5E295" w14:textId="77777777" w:rsidR="001F0DC9" w:rsidRDefault="001F0DC9" w:rsidP="001F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2D12C2" id="Text Box 18" o:spid="_x0000_s1037" type="#_x0000_t202" style="position:absolute;margin-left:-32.15pt;margin-top:441.45pt;width:161.75pt;height:1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" filled="f" strokecolor="black [3213]">
                <v:stroke opacity="35980f"/>
                <v:textbox>
                  <w:txbxContent>
                    <w:p w14:paraId="119FE451" w14:textId="77777777" w:rsidR="001F0DC9" w:rsidRDefault="001F0DC9" w:rsidP="001F0DC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, and people will you need to accomplish this goal?</w:t>
                      </w:r>
                      <w:r>
                        <w:t xml:space="preserve"> </w:t>
                      </w:r>
                    </w:p>
                    <w:p w14:paraId="3E06BD56" w14:textId="77777777" w:rsidR="001F0DC9" w:rsidRDefault="001F0DC9" w:rsidP="001F0DC9"/>
                    <w:p w14:paraId="239A51C7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72400858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D8D1BFF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4977BB36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155DB97" w14:textId="77777777" w:rsidR="001F0DC9" w:rsidRDefault="001F0DC9" w:rsidP="001F0DC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5D5E295" w14:textId="77777777" w:rsidR="001F0DC9" w:rsidRDefault="001F0DC9" w:rsidP="001F0DC9"/>
                  </w:txbxContent>
                </v:textbox>
                <w10:wrap type="square" anchory="page"/>
              </v:shape>
            </w:pict>
          </mc:Fallback>
        </mc:AlternateContent>
      </w:r>
    </w:p>
    <w:p w14:paraId="118919DD" w14:textId="77777777" w:rsidR="00BA272B" w:rsidRDefault="00BA272B" w:rsidP="001F0DC9"/>
    <w:p w14:paraId="6E587132" w14:textId="77777777" w:rsidR="00BA272B" w:rsidRDefault="00BA272B" w:rsidP="001F0DC9"/>
    <w:p w14:paraId="50405DD0" w14:textId="53B1FD8A" w:rsidR="001F0DC9" w:rsidRPr="000C13BA" w:rsidRDefault="001F0DC9" w:rsidP="001F0DC9">
      <w:r w:rsidRPr="000C13BA">
        <w:t>What is the first step you are going to take? _______________</w:t>
      </w:r>
    </w:p>
    <w:p w14:paraId="505BC87B" w14:textId="77777777" w:rsidR="001F0DC9" w:rsidRDefault="001F0DC9" w:rsidP="001F0DC9">
      <w:pPr>
        <w:jc w:val="center"/>
      </w:pPr>
    </w:p>
    <w:p w14:paraId="121D755B" w14:textId="77777777" w:rsidR="000C13BA" w:rsidRDefault="000C13BA" w:rsidP="001F0DC9">
      <w:pPr>
        <w:jc w:val="center"/>
      </w:pPr>
    </w:p>
    <w:p w14:paraId="0F2BE972" w14:textId="77777777" w:rsidR="000C13BA" w:rsidRPr="000C13BA" w:rsidRDefault="000C13BA" w:rsidP="001F0DC9">
      <w:pPr>
        <w:jc w:val="center"/>
      </w:pPr>
    </w:p>
    <w:p w14:paraId="37C86DE7" w14:textId="64AD162C" w:rsidR="00CF1A00" w:rsidRPr="000C13BA" w:rsidRDefault="00260580" w:rsidP="001F0DC9">
      <w:pPr>
        <w:jc w:val="center"/>
      </w:pPr>
      <w:hyperlink r:id="rId10" w:history="1">
        <w:r w:rsidR="001F0DC9" w:rsidRPr="000C13BA">
          <w:rPr>
            <w:rStyle w:val="Hyperlink"/>
          </w:rPr>
          <w:t>www.hope4mentalhealth.com</w:t>
        </w:r>
      </w:hyperlink>
      <w:r w:rsidR="001F0DC9" w:rsidRPr="000C13BA">
        <w:t xml:space="preserve"> </w:t>
      </w:r>
    </w:p>
    <w:p w14:paraId="64B9577E" w14:textId="77777777" w:rsidR="00CC69B7" w:rsidRDefault="00CC69B7" w:rsidP="001F0DC9">
      <w:pPr>
        <w:jc w:val="center"/>
        <w:rPr>
          <w:sz w:val="28"/>
          <w:szCs w:val="28"/>
        </w:rPr>
      </w:pPr>
    </w:p>
    <w:p w14:paraId="129AE17C" w14:textId="77777777" w:rsidR="00CC69B7" w:rsidRPr="000C13BA" w:rsidRDefault="00CC69B7" w:rsidP="00CC69B7">
      <w:pPr>
        <w:jc w:val="right"/>
      </w:pPr>
      <w:r w:rsidRPr="000C13BA">
        <w:lastRenderedPageBreak/>
        <w:t>Church Name: _______________</w:t>
      </w:r>
      <w:r w:rsidRPr="000C13BA">
        <w:br/>
      </w:r>
    </w:p>
    <w:p w14:paraId="5AC8FABB" w14:textId="1387E720" w:rsidR="00CC69B7" w:rsidRPr="000C13BA" w:rsidRDefault="00CC69B7" w:rsidP="00CC69B7">
      <w:pPr>
        <w:jc w:val="center"/>
        <w:rPr>
          <w:b/>
          <w:sz w:val="40"/>
          <w:szCs w:val="40"/>
        </w:rPr>
      </w:pPr>
      <w:r w:rsidRPr="000C13BA">
        <w:rPr>
          <w:b/>
          <w:sz w:val="40"/>
          <w:szCs w:val="40"/>
        </w:rPr>
        <w:t xml:space="preserve">UTILIZE VOLUNTEERS </w:t>
      </w:r>
    </w:p>
    <w:p w14:paraId="3C1C40D4" w14:textId="694CC8F1" w:rsidR="00CC69B7" w:rsidRPr="000C13BA" w:rsidRDefault="00CC69B7" w:rsidP="00CC69B7">
      <w:pPr>
        <w:jc w:val="center"/>
        <w:rPr>
          <w:sz w:val="40"/>
          <w:szCs w:val="40"/>
        </w:rPr>
      </w:pPr>
      <w:r w:rsidRPr="000C13BA">
        <w:rPr>
          <w:sz w:val="40"/>
          <w:szCs w:val="40"/>
        </w:rPr>
        <w:t>C.H.</w:t>
      </w:r>
      <w:r w:rsidRPr="000C13BA">
        <w:rPr>
          <w:b/>
          <w:sz w:val="40"/>
          <w:szCs w:val="40"/>
        </w:rPr>
        <w:t>U</w:t>
      </w:r>
      <w:r w:rsidRPr="000C13BA">
        <w:rPr>
          <w:sz w:val="40"/>
          <w:szCs w:val="40"/>
        </w:rPr>
        <w:t xml:space="preserve">.R.C.H Goal Strategy </w:t>
      </w:r>
    </w:p>
    <w:p w14:paraId="22EFEA19" w14:textId="77777777" w:rsidR="00CC69B7" w:rsidRPr="000C13BA" w:rsidRDefault="00CC69B7" w:rsidP="00CC69B7"/>
    <w:p w14:paraId="68F475D4" w14:textId="0F23267F" w:rsidR="00CC69B7" w:rsidRPr="000C13BA" w:rsidRDefault="00CC69B7" w:rsidP="00CC69B7">
      <w:pPr>
        <w:pStyle w:val="ListParagraph"/>
        <w:numPr>
          <w:ilvl w:val="0"/>
          <w:numId w:val="6"/>
        </w:numPr>
      </w:pPr>
      <w:r w:rsidRPr="000C13BA">
        <w:t>How does your church view volunteer leaders?</w:t>
      </w:r>
    </w:p>
    <w:p w14:paraId="0559416D" w14:textId="77777777" w:rsidR="00CC69B7" w:rsidRDefault="00CC69B7" w:rsidP="00CC69B7"/>
    <w:p w14:paraId="306211A3" w14:textId="77777777" w:rsidR="000C13BA" w:rsidRDefault="000C13BA" w:rsidP="00CC69B7"/>
    <w:p w14:paraId="3D4B703C" w14:textId="77777777" w:rsidR="000C13BA" w:rsidRPr="000C13BA" w:rsidRDefault="000C13BA" w:rsidP="00CC69B7"/>
    <w:p w14:paraId="4C2FAC4B" w14:textId="42EE890F" w:rsidR="00CC69B7" w:rsidRPr="000C13BA" w:rsidRDefault="00CC69B7" w:rsidP="00CC69B7">
      <w:pPr>
        <w:pStyle w:val="ListParagraph"/>
        <w:numPr>
          <w:ilvl w:val="0"/>
          <w:numId w:val="6"/>
        </w:numPr>
      </w:pPr>
      <w:r w:rsidRPr="000C13BA">
        <w:t>What is one step you can take to empower volunteers to help you meet the greatest mental health needs in your church?</w:t>
      </w:r>
    </w:p>
    <w:p w14:paraId="5BF18DD7" w14:textId="11D16553" w:rsidR="00CC69B7" w:rsidRPr="00E57B25" w:rsidRDefault="00F218FF" w:rsidP="00CC69B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3CF44" wp14:editId="4C23ED06">
                <wp:simplePos x="0" y="0"/>
                <wp:positionH relativeFrom="column">
                  <wp:posOffset>-407670</wp:posOffset>
                </wp:positionH>
                <wp:positionV relativeFrom="page">
                  <wp:posOffset>4114165</wp:posOffset>
                </wp:positionV>
                <wp:extent cx="2054225" cy="1259840"/>
                <wp:effectExtent l="0" t="0" r="28575" b="355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AE7C" w14:textId="77777777" w:rsidR="00CC69B7" w:rsidRPr="00E57B25" w:rsidRDefault="00CC69B7" w:rsidP="00CC69B7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A3CF44" id="Text Box 21" o:spid="_x0000_s1038" type="#_x0000_t202" style="position:absolute;margin-left:-32.1pt;margin-top:323.95pt;width:161.75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" filled="f" strokecolor="black [3213]">
                <v:stroke opacity="35980f"/>
                <v:textbox>
                  <w:txbxContent>
                    <w:p w14:paraId="6BABAE7C" w14:textId="77777777" w:rsidR="00CC69B7" w:rsidRPr="00E57B25" w:rsidRDefault="00CC69B7" w:rsidP="00CC69B7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CDB4DB7" w14:textId="77777777" w:rsidR="00CC69B7" w:rsidRDefault="00CC69B7" w:rsidP="00CC69B7">
      <w:pPr>
        <w:contextualSpacing/>
        <w:rPr>
          <w:sz w:val="36"/>
          <w:szCs w:val="36"/>
        </w:rPr>
      </w:pPr>
    </w:p>
    <w:p w14:paraId="39125CD6" w14:textId="2B4504AF" w:rsidR="00CC69B7" w:rsidRDefault="00CC69B7" w:rsidP="00CC69B7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1FF6A" wp14:editId="3CC04D37">
                <wp:simplePos x="0" y="0"/>
                <wp:positionH relativeFrom="column">
                  <wp:posOffset>4168140</wp:posOffset>
                </wp:positionH>
                <wp:positionV relativeFrom="page">
                  <wp:posOffset>4116705</wp:posOffset>
                </wp:positionV>
                <wp:extent cx="2054225" cy="1252220"/>
                <wp:effectExtent l="0" t="0" r="28575" b="177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62FB" w14:textId="77777777" w:rsidR="00CC69B7" w:rsidRDefault="00CC69B7" w:rsidP="00CC69B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6100EB68" w14:textId="77777777" w:rsidR="00CC69B7" w:rsidRDefault="00CC69B7" w:rsidP="00CC69B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53E5C5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A2B378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CBFB00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692B3A" w14:textId="77777777" w:rsidR="00CC69B7" w:rsidRPr="00E57B25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51FF6A" id="Text Box 19" o:spid="_x0000_s1039" type="#_x0000_t202" style="position:absolute;margin-left:328.2pt;margin-top:324.15pt;width:161.75pt;height:9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" filled="f" strokecolor="black [3213]">
                <v:stroke opacity="35980f"/>
                <v:textbox>
                  <w:txbxContent>
                    <w:p w14:paraId="03AB62FB" w14:textId="77777777" w:rsidR="00CC69B7" w:rsidRDefault="00CC69B7" w:rsidP="00CC69B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6100EB68" w14:textId="77777777" w:rsidR="00CC69B7" w:rsidRDefault="00CC69B7" w:rsidP="00CC69B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53E5C5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A2B378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CBFB00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692B3A" w14:textId="77777777" w:rsidR="00CC69B7" w:rsidRPr="00E57B25" w:rsidRDefault="00CC69B7" w:rsidP="00CC6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F0A4D" wp14:editId="2928DA06">
                <wp:simplePos x="0" y="0"/>
                <wp:positionH relativeFrom="column">
                  <wp:posOffset>1882140</wp:posOffset>
                </wp:positionH>
                <wp:positionV relativeFrom="page">
                  <wp:posOffset>4116705</wp:posOffset>
                </wp:positionV>
                <wp:extent cx="2054225" cy="1267460"/>
                <wp:effectExtent l="0" t="0" r="28575" b="279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1492" w14:textId="77777777" w:rsidR="00CC69B7" w:rsidRPr="00E57B25" w:rsidRDefault="00CC69B7" w:rsidP="00CC69B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5F0A4D" id="Text Box 20" o:spid="_x0000_s1040" type="#_x0000_t202" style="position:absolute;margin-left:148.2pt;margin-top:324.15pt;width:161.75pt;height:9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" filled="f" strokecolor="black [3213]">
                <v:stroke opacity="35980f"/>
                <v:textbox>
                  <w:txbxContent>
                    <w:p w14:paraId="4B7C1492" w14:textId="77777777" w:rsidR="00CC69B7" w:rsidRPr="00E57B25" w:rsidRDefault="00CC69B7" w:rsidP="00CC69B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C571D" wp14:editId="03B6E26F">
                <wp:simplePos x="0" y="0"/>
                <wp:positionH relativeFrom="column">
                  <wp:posOffset>4168140</wp:posOffset>
                </wp:positionH>
                <wp:positionV relativeFrom="page">
                  <wp:posOffset>5601335</wp:posOffset>
                </wp:positionV>
                <wp:extent cx="2054225" cy="1950085"/>
                <wp:effectExtent l="0" t="0" r="28575" b="3111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AFC2" w14:textId="77777777" w:rsidR="00CC69B7" w:rsidRDefault="00CC69B7" w:rsidP="00CC69B7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595D708E" w14:textId="77777777" w:rsidR="00CC69B7" w:rsidRDefault="00CC69B7" w:rsidP="00CC69B7"/>
                          <w:p w14:paraId="70B3D192" w14:textId="77777777" w:rsidR="00CC69B7" w:rsidRDefault="00CC69B7" w:rsidP="00CC69B7"/>
                          <w:p w14:paraId="3D7BD403" w14:textId="77777777" w:rsidR="00CC69B7" w:rsidRDefault="00CC69B7" w:rsidP="00CC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4C571D" id="Text Box 22" o:spid="_x0000_s1041" type="#_x0000_t202" style="position:absolute;margin-left:328.2pt;margin-top:441.05pt;width:161.75pt;height:15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" filled="f" strokecolor="black [3213]">
                <v:stroke opacity="35980f"/>
                <v:textbox>
                  <w:txbxContent>
                    <w:p w14:paraId="4042AFC2" w14:textId="77777777" w:rsidR="00CC69B7" w:rsidRDefault="00CC69B7" w:rsidP="00CC69B7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595D708E" w14:textId="77777777" w:rsidR="00CC69B7" w:rsidRDefault="00CC69B7" w:rsidP="00CC69B7"/>
                    <w:p w14:paraId="70B3D192" w14:textId="77777777" w:rsidR="00CC69B7" w:rsidRDefault="00CC69B7" w:rsidP="00CC69B7"/>
                    <w:p w14:paraId="3D7BD403" w14:textId="77777777" w:rsidR="00CC69B7" w:rsidRDefault="00CC69B7" w:rsidP="00CC69B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96935" wp14:editId="5BE5E886">
                <wp:simplePos x="0" y="0"/>
                <wp:positionH relativeFrom="column">
                  <wp:posOffset>1881505</wp:posOffset>
                </wp:positionH>
                <wp:positionV relativeFrom="page">
                  <wp:posOffset>5600065</wp:posOffset>
                </wp:positionV>
                <wp:extent cx="2054225" cy="1950085"/>
                <wp:effectExtent l="0" t="0" r="28575" b="3111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1B22" w14:textId="77777777" w:rsidR="00CC69B7" w:rsidRDefault="00CC69B7" w:rsidP="00CC69B7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25C6D26D" w14:textId="77777777" w:rsidR="00CC69B7" w:rsidRDefault="00CC69B7" w:rsidP="00CC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196935" id="Text Box 23" o:spid="_x0000_s1042" type="#_x0000_t202" style="position:absolute;margin-left:148.15pt;margin-top:440.95pt;width:161.75pt;height:1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" filled="f" strokecolor="black [3213]">
                <v:stroke opacity="35980f"/>
                <v:textbox>
                  <w:txbxContent>
                    <w:p w14:paraId="44BD1B22" w14:textId="77777777" w:rsidR="00CC69B7" w:rsidRDefault="00CC69B7" w:rsidP="00CC69B7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25C6D26D" w14:textId="77777777" w:rsidR="00CC69B7" w:rsidRDefault="00CC69B7" w:rsidP="00CC69B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64774" wp14:editId="57C000C2">
                <wp:simplePos x="0" y="0"/>
                <wp:positionH relativeFrom="column">
                  <wp:posOffset>-408305</wp:posOffset>
                </wp:positionH>
                <wp:positionV relativeFrom="page">
                  <wp:posOffset>5606415</wp:posOffset>
                </wp:positionV>
                <wp:extent cx="2054225" cy="1950085"/>
                <wp:effectExtent l="0" t="0" r="28575" b="311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8C32" w14:textId="77777777" w:rsidR="00CC69B7" w:rsidRDefault="00CC69B7" w:rsidP="00CC69B7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,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57F05831" w14:textId="77777777" w:rsidR="00CC69B7" w:rsidRDefault="00CC69B7" w:rsidP="00CC69B7"/>
                          <w:p w14:paraId="3A743D92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86AE7DA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84D598E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A7181BE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F8B11BD" w14:textId="77777777" w:rsidR="00CC69B7" w:rsidRDefault="00CC69B7" w:rsidP="00CC6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753476F1" w14:textId="77777777" w:rsidR="00CC69B7" w:rsidRDefault="00CC69B7" w:rsidP="00CC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164774" id="Text Box 24" o:spid="_x0000_s1043" type="#_x0000_t202" style="position:absolute;margin-left:-32.15pt;margin-top:441.45pt;width:161.75pt;height:15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" filled="f" strokecolor="black [3213]">
                <v:stroke opacity="35980f"/>
                <v:textbox>
                  <w:txbxContent>
                    <w:p w14:paraId="67558C32" w14:textId="77777777" w:rsidR="00CC69B7" w:rsidRDefault="00CC69B7" w:rsidP="00CC69B7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, and people will you need to accomplish this goal?</w:t>
                      </w:r>
                      <w:r>
                        <w:t xml:space="preserve"> </w:t>
                      </w:r>
                    </w:p>
                    <w:p w14:paraId="57F05831" w14:textId="77777777" w:rsidR="00CC69B7" w:rsidRDefault="00CC69B7" w:rsidP="00CC69B7"/>
                    <w:p w14:paraId="3A743D92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86AE7DA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84D598E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A7181BE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F8B11BD" w14:textId="77777777" w:rsidR="00CC69B7" w:rsidRDefault="00CC69B7" w:rsidP="00CC6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753476F1" w14:textId="77777777" w:rsidR="00CC69B7" w:rsidRDefault="00CC69B7" w:rsidP="00CC69B7"/>
                  </w:txbxContent>
                </v:textbox>
                <w10:wrap type="square" anchory="page"/>
              </v:shape>
            </w:pict>
          </mc:Fallback>
        </mc:AlternateContent>
      </w:r>
    </w:p>
    <w:p w14:paraId="36475320" w14:textId="77777777" w:rsidR="00BA272B" w:rsidRDefault="00BA272B" w:rsidP="00CC69B7"/>
    <w:p w14:paraId="22A77589" w14:textId="51FB71BD" w:rsidR="000C13BA" w:rsidRPr="000C13BA" w:rsidRDefault="00CC69B7" w:rsidP="00CC69B7">
      <w:r w:rsidRPr="000C13BA">
        <w:t>What is the first step you are going to take? _______________</w:t>
      </w:r>
    </w:p>
    <w:p w14:paraId="77F3E054" w14:textId="77777777" w:rsidR="00AE6009" w:rsidRPr="000C13BA" w:rsidRDefault="00AE6009" w:rsidP="00CC69B7">
      <w:pPr>
        <w:jc w:val="center"/>
      </w:pPr>
    </w:p>
    <w:p w14:paraId="38ADBA95" w14:textId="77777777" w:rsidR="00CC69B7" w:rsidRPr="000C13BA" w:rsidRDefault="00260580" w:rsidP="00CC69B7">
      <w:pPr>
        <w:jc w:val="center"/>
      </w:pPr>
      <w:hyperlink r:id="rId11" w:history="1">
        <w:r w:rsidR="00CC69B7" w:rsidRPr="000C13BA">
          <w:rPr>
            <w:rStyle w:val="Hyperlink"/>
          </w:rPr>
          <w:t>www.hope4mentalhealth.com</w:t>
        </w:r>
      </w:hyperlink>
      <w:r w:rsidR="00CC69B7" w:rsidRPr="000C13BA">
        <w:t xml:space="preserve"> </w:t>
      </w:r>
    </w:p>
    <w:p w14:paraId="5858B6DB" w14:textId="57958503" w:rsidR="0086402F" w:rsidRPr="000C13BA" w:rsidRDefault="00CC69B7" w:rsidP="0086402F">
      <w:pPr>
        <w:jc w:val="right"/>
      </w:pPr>
      <w:r>
        <w:rPr>
          <w:sz w:val="28"/>
          <w:szCs w:val="28"/>
        </w:rPr>
        <w:br w:type="page"/>
      </w:r>
      <w:r w:rsidR="0086402F" w:rsidRPr="000C13BA">
        <w:lastRenderedPageBreak/>
        <w:t>Church Name: _______________</w:t>
      </w:r>
    </w:p>
    <w:p w14:paraId="5E6BC281" w14:textId="43CA3BCE" w:rsidR="0086402F" w:rsidRPr="000C13BA" w:rsidRDefault="0086402F" w:rsidP="0086402F">
      <w:pPr>
        <w:jc w:val="center"/>
        <w:rPr>
          <w:b/>
          <w:sz w:val="40"/>
          <w:szCs w:val="40"/>
        </w:rPr>
      </w:pPr>
      <w:r w:rsidRPr="000C13BA">
        <w:rPr>
          <w:b/>
          <w:sz w:val="40"/>
          <w:szCs w:val="40"/>
        </w:rPr>
        <w:t xml:space="preserve">REMOVE THE STIGMA </w:t>
      </w:r>
    </w:p>
    <w:p w14:paraId="2BF1EE05" w14:textId="637C7864" w:rsidR="0086402F" w:rsidRPr="000C13BA" w:rsidRDefault="0086402F" w:rsidP="0086402F">
      <w:pPr>
        <w:jc w:val="center"/>
        <w:rPr>
          <w:sz w:val="40"/>
          <w:szCs w:val="40"/>
        </w:rPr>
      </w:pPr>
      <w:r w:rsidRPr="000C13BA">
        <w:rPr>
          <w:sz w:val="40"/>
          <w:szCs w:val="40"/>
        </w:rPr>
        <w:t>C.H.U.</w:t>
      </w:r>
      <w:r w:rsidRPr="000C13BA">
        <w:rPr>
          <w:b/>
          <w:sz w:val="40"/>
          <w:szCs w:val="40"/>
        </w:rPr>
        <w:t>R</w:t>
      </w:r>
      <w:r w:rsidRPr="000C13BA">
        <w:rPr>
          <w:sz w:val="40"/>
          <w:szCs w:val="40"/>
        </w:rPr>
        <w:t xml:space="preserve">.C.H Goal Strategy </w:t>
      </w:r>
    </w:p>
    <w:p w14:paraId="7B4507EF" w14:textId="77777777" w:rsidR="0086402F" w:rsidRPr="00AD4FCC" w:rsidRDefault="0086402F" w:rsidP="0086402F">
      <w:pPr>
        <w:rPr>
          <w:sz w:val="28"/>
          <w:szCs w:val="28"/>
        </w:rPr>
      </w:pPr>
    </w:p>
    <w:p w14:paraId="224E5F07" w14:textId="7E28DF6C" w:rsidR="0086402F" w:rsidRPr="000C13BA" w:rsidRDefault="00F218FF" w:rsidP="0086402F">
      <w:pPr>
        <w:pStyle w:val="ListParagraph"/>
        <w:numPr>
          <w:ilvl w:val="0"/>
          <w:numId w:val="6"/>
        </w:numPr>
      </w:pPr>
      <w:r w:rsidRPr="000C13BA">
        <w:t>How would you describe the stigma related to mental illness in your church?</w:t>
      </w:r>
    </w:p>
    <w:p w14:paraId="33A0451E" w14:textId="77777777" w:rsidR="0086402F" w:rsidRPr="000C13BA" w:rsidRDefault="0086402F" w:rsidP="0086402F"/>
    <w:p w14:paraId="268864DE" w14:textId="3F3401D6" w:rsidR="0086402F" w:rsidRPr="000C13BA" w:rsidRDefault="006813B3" w:rsidP="0086402F">
      <w:pPr>
        <w:pStyle w:val="ListParagraph"/>
        <w:numPr>
          <w:ilvl w:val="0"/>
          <w:numId w:val="6"/>
        </w:numPr>
      </w:pPr>
      <w:r>
        <w:t>D</w:t>
      </w:r>
      <w:r w:rsidR="00F218FF" w:rsidRPr="000C13BA">
        <w:t xml:space="preserve">o you anticipate resistance </w:t>
      </w:r>
      <w:r>
        <w:t>in building your mental health ministry</w:t>
      </w:r>
      <w:r w:rsidR="00F218FF" w:rsidRPr="000C13BA">
        <w:t>?</w:t>
      </w:r>
      <w:r>
        <w:t xml:space="preserve"> If so, from where? </w:t>
      </w:r>
      <w:r w:rsidR="00F218FF" w:rsidRPr="000C13BA">
        <w:t>How do you plan to address that resistance?</w:t>
      </w:r>
    </w:p>
    <w:p w14:paraId="78ED4BB5" w14:textId="77777777" w:rsidR="00F218FF" w:rsidRPr="000C13BA" w:rsidRDefault="00F218FF" w:rsidP="00F218FF"/>
    <w:p w14:paraId="51E27D49" w14:textId="006E9629" w:rsidR="00F218FF" w:rsidRPr="000C13BA" w:rsidRDefault="00F218FF" w:rsidP="0086402F">
      <w:pPr>
        <w:pStyle w:val="ListParagraph"/>
        <w:numPr>
          <w:ilvl w:val="0"/>
          <w:numId w:val="6"/>
        </w:numPr>
      </w:pPr>
      <w:r w:rsidRPr="000C13BA">
        <w:t xml:space="preserve">What is the atmosphere of friendship in your church? (For example, are people typically friends with people </w:t>
      </w:r>
      <w:r w:rsidR="000F50C8">
        <w:t>most similar to them?</w:t>
      </w:r>
      <w:r w:rsidRPr="000C13BA">
        <w:t xml:space="preserve"> </w:t>
      </w:r>
      <w:proofErr w:type="gramStart"/>
      <w:r w:rsidRPr="000C13BA">
        <w:t>Or,</w:t>
      </w:r>
      <w:proofErr w:type="gramEnd"/>
      <w:r w:rsidRPr="000C13BA">
        <w:t xml:space="preserve"> are people friends with a variety of ages, personalities, etc.)</w:t>
      </w:r>
    </w:p>
    <w:p w14:paraId="4B1A22AD" w14:textId="77777777" w:rsidR="00F218FF" w:rsidRPr="000C13BA" w:rsidRDefault="00F218FF" w:rsidP="00F218FF"/>
    <w:p w14:paraId="1E1C9F5B" w14:textId="29880B6C" w:rsidR="00F218FF" w:rsidRPr="000C13BA" w:rsidRDefault="00F218FF" w:rsidP="0086402F">
      <w:pPr>
        <w:pStyle w:val="ListParagraph"/>
        <w:numPr>
          <w:ilvl w:val="0"/>
          <w:numId w:val="6"/>
        </w:numPr>
      </w:pPr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92430F" wp14:editId="5EBB36EF">
                <wp:simplePos x="0" y="0"/>
                <wp:positionH relativeFrom="column">
                  <wp:posOffset>4170045</wp:posOffset>
                </wp:positionH>
                <wp:positionV relativeFrom="page">
                  <wp:posOffset>4688205</wp:posOffset>
                </wp:positionV>
                <wp:extent cx="2054225" cy="1252220"/>
                <wp:effectExtent l="0" t="0" r="28575" b="177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E3C9" w14:textId="77777777" w:rsidR="0086402F" w:rsidRDefault="0086402F" w:rsidP="0086402F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72B444B2" w14:textId="77777777" w:rsidR="0086402F" w:rsidRDefault="0086402F" w:rsidP="0086402F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BC6717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CB8BBD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C95D9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D648C" w14:textId="77777777" w:rsidR="0086402F" w:rsidRPr="00E57B25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92430F" id="Text Box 25" o:spid="_x0000_s1044" type="#_x0000_t202" style="position:absolute;left:0;text-align:left;margin-left:328.35pt;margin-top:369.15pt;width:161.75pt;height:9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" filled="f" strokecolor="black [3213]">
                <v:stroke opacity="35980f"/>
                <v:textbox>
                  <w:txbxContent>
                    <w:p w14:paraId="0949E3C9" w14:textId="77777777" w:rsidR="0086402F" w:rsidRDefault="0086402F" w:rsidP="0086402F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72B444B2" w14:textId="77777777" w:rsidR="0086402F" w:rsidRDefault="0086402F" w:rsidP="0086402F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BC6717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CB8BBD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BC95D9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D648C" w14:textId="77777777" w:rsidR="0086402F" w:rsidRPr="00E57B25" w:rsidRDefault="0086402F" w:rsidP="00864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E1F18" wp14:editId="632AE71A">
                <wp:simplePos x="0" y="0"/>
                <wp:positionH relativeFrom="column">
                  <wp:posOffset>-403860</wp:posOffset>
                </wp:positionH>
                <wp:positionV relativeFrom="page">
                  <wp:posOffset>4690745</wp:posOffset>
                </wp:positionV>
                <wp:extent cx="2054225" cy="1259840"/>
                <wp:effectExtent l="0" t="0" r="28575" b="355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7328A" w14:textId="77777777" w:rsidR="0086402F" w:rsidRPr="00E57B25" w:rsidRDefault="0086402F" w:rsidP="0086402F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1E1F18" id="Text Box 27" o:spid="_x0000_s1045" type="#_x0000_t202" style="position:absolute;left:0;text-align:left;margin-left:-31.8pt;margin-top:369.35pt;width:161.7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" filled="f" strokecolor="black [3213]">
                <v:stroke opacity="35980f"/>
                <v:textbox>
                  <w:txbxContent>
                    <w:p w14:paraId="7C87328A" w14:textId="77777777" w:rsidR="0086402F" w:rsidRPr="00E57B25" w:rsidRDefault="0086402F" w:rsidP="0086402F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76D0B" wp14:editId="3E38EB09">
                <wp:simplePos x="0" y="0"/>
                <wp:positionH relativeFrom="column">
                  <wp:posOffset>1884045</wp:posOffset>
                </wp:positionH>
                <wp:positionV relativeFrom="page">
                  <wp:posOffset>4688205</wp:posOffset>
                </wp:positionV>
                <wp:extent cx="2054225" cy="1267460"/>
                <wp:effectExtent l="0" t="0" r="28575" b="279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0A81" w14:textId="77777777" w:rsidR="0086402F" w:rsidRPr="00E57B25" w:rsidRDefault="0086402F" w:rsidP="0086402F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976D0B" id="Text Box 26" o:spid="_x0000_s1046" type="#_x0000_t202" style="position:absolute;left:0;text-align:left;margin-left:148.35pt;margin-top:369.15pt;width:161.75pt;height:9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" filled="f" strokecolor="black [3213]">
                <v:stroke opacity="35980f"/>
                <v:textbox>
                  <w:txbxContent>
                    <w:p w14:paraId="06320A81" w14:textId="77777777" w:rsidR="0086402F" w:rsidRPr="00E57B25" w:rsidRDefault="0086402F" w:rsidP="0086402F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13BA">
        <w:t>How would you rate the friendliness of your church on a scale of 1-10? (10 = most friendly)</w:t>
      </w:r>
    </w:p>
    <w:p w14:paraId="125A23D1" w14:textId="77777777" w:rsidR="00F218FF" w:rsidRDefault="00F218FF" w:rsidP="00F218FF"/>
    <w:p w14:paraId="43BAEB44" w14:textId="77777777" w:rsidR="00F218FF" w:rsidRDefault="00F218FF" w:rsidP="00F218FF"/>
    <w:p w14:paraId="17830BD9" w14:textId="5594184B" w:rsidR="00F218FF" w:rsidRPr="00F218FF" w:rsidRDefault="00F218FF" w:rsidP="00F218FF"/>
    <w:p w14:paraId="56F08072" w14:textId="77777777" w:rsidR="00BA272B" w:rsidRDefault="00BA272B" w:rsidP="00F218FF"/>
    <w:p w14:paraId="0FFB21AB" w14:textId="41C5A8FB" w:rsidR="0086402F" w:rsidRDefault="00F218FF" w:rsidP="00F218FF"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D640F" wp14:editId="58DC01FD">
                <wp:simplePos x="0" y="0"/>
                <wp:positionH relativeFrom="column">
                  <wp:posOffset>4166235</wp:posOffset>
                </wp:positionH>
                <wp:positionV relativeFrom="page">
                  <wp:posOffset>6061075</wp:posOffset>
                </wp:positionV>
                <wp:extent cx="2054225" cy="1950085"/>
                <wp:effectExtent l="0" t="0" r="28575" b="3111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8821" w14:textId="77777777" w:rsidR="0086402F" w:rsidRDefault="0086402F" w:rsidP="0086402F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75073459" w14:textId="77777777" w:rsidR="0086402F" w:rsidRDefault="0086402F" w:rsidP="0086402F"/>
                          <w:p w14:paraId="30703CC9" w14:textId="77777777" w:rsidR="0086402F" w:rsidRDefault="0086402F" w:rsidP="0086402F"/>
                          <w:p w14:paraId="5CD8A7A3" w14:textId="77777777" w:rsidR="0086402F" w:rsidRDefault="0086402F" w:rsidP="00864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7D640F" id="Text Box 28" o:spid="_x0000_s1047" type="#_x0000_t202" style="position:absolute;margin-left:328.05pt;margin-top:477.25pt;width:161.75pt;height:15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" filled="f" strokecolor="black [3213]">
                <v:stroke opacity="35980f"/>
                <v:textbox>
                  <w:txbxContent>
                    <w:p w14:paraId="5AA48821" w14:textId="77777777" w:rsidR="0086402F" w:rsidRDefault="0086402F" w:rsidP="0086402F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75073459" w14:textId="77777777" w:rsidR="0086402F" w:rsidRDefault="0086402F" w:rsidP="0086402F"/>
                    <w:p w14:paraId="30703CC9" w14:textId="77777777" w:rsidR="0086402F" w:rsidRDefault="0086402F" w:rsidP="0086402F"/>
                    <w:p w14:paraId="5CD8A7A3" w14:textId="77777777" w:rsidR="0086402F" w:rsidRDefault="0086402F" w:rsidP="0086402F"/>
                  </w:txbxContent>
                </v:textbox>
                <w10:wrap type="square" anchory="page"/>
              </v:shape>
            </w:pict>
          </mc:Fallback>
        </mc:AlternateContent>
      </w:r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EA7D6" wp14:editId="7FD96068">
                <wp:simplePos x="0" y="0"/>
                <wp:positionH relativeFrom="column">
                  <wp:posOffset>1879600</wp:posOffset>
                </wp:positionH>
                <wp:positionV relativeFrom="page">
                  <wp:posOffset>6059805</wp:posOffset>
                </wp:positionV>
                <wp:extent cx="2054225" cy="1950085"/>
                <wp:effectExtent l="0" t="0" r="28575" b="3111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C383F" w14:textId="77777777" w:rsidR="0086402F" w:rsidRDefault="0086402F" w:rsidP="0086402F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0B46C4E6" w14:textId="77777777" w:rsidR="0086402F" w:rsidRDefault="0086402F" w:rsidP="00864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3EA7D6" id="Text Box 29" o:spid="_x0000_s1048" type="#_x0000_t202" style="position:absolute;margin-left:148pt;margin-top:477.15pt;width:161.75pt;height:15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" filled="f" strokecolor="black [3213]">
                <v:stroke opacity="35980f"/>
                <v:textbox>
                  <w:txbxContent>
                    <w:p w14:paraId="723C383F" w14:textId="77777777" w:rsidR="0086402F" w:rsidRDefault="0086402F" w:rsidP="0086402F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0B46C4E6" w14:textId="77777777" w:rsidR="0086402F" w:rsidRDefault="0086402F" w:rsidP="0086402F"/>
                  </w:txbxContent>
                </v:textbox>
                <w10:wrap type="square" anchory="page"/>
              </v:shape>
            </w:pict>
          </mc:Fallback>
        </mc:AlternateContent>
      </w:r>
      <w:r w:rsidRPr="000C13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67207" wp14:editId="40515DF7">
                <wp:simplePos x="0" y="0"/>
                <wp:positionH relativeFrom="column">
                  <wp:posOffset>-402590</wp:posOffset>
                </wp:positionH>
                <wp:positionV relativeFrom="page">
                  <wp:posOffset>6058535</wp:posOffset>
                </wp:positionV>
                <wp:extent cx="2054225" cy="1950085"/>
                <wp:effectExtent l="0" t="0" r="28575" b="311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20ED" w14:textId="77777777" w:rsidR="0086402F" w:rsidRDefault="0086402F" w:rsidP="0086402F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,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6332FF95" w14:textId="77777777" w:rsidR="0086402F" w:rsidRDefault="0086402F" w:rsidP="0086402F"/>
                          <w:p w14:paraId="3683EF04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7E7537E7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71EE95BF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68F3B1E7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67FCCBF3" w14:textId="77777777" w:rsidR="0086402F" w:rsidRDefault="0086402F" w:rsidP="00864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68290BBB" w14:textId="77777777" w:rsidR="0086402F" w:rsidRDefault="0086402F" w:rsidP="00864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967207" id="Text Box 30" o:spid="_x0000_s1049" type="#_x0000_t202" style="position:absolute;margin-left:-31.7pt;margin-top:477.05pt;width:161.75pt;height:1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" filled="f" strokecolor="black [3213]">
                <v:stroke opacity="35980f"/>
                <v:textbox>
                  <w:txbxContent>
                    <w:p w14:paraId="4EA320ED" w14:textId="77777777" w:rsidR="0086402F" w:rsidRDefault="0086402F" w:rsidP="0086402F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, and people will you need to accomplish this goal?</w:t>
                      </w:r>
                      <w:r>
                        <w:t xml:space="preserve"> </w:t>
                      </w:r>
                    </w:p>
                    <w:p w14:paraId="6332FF95" w14:textId="77777777" w:rsidR="0086402F" w:rsidRDefault="0086402F" w:rsidP="0086402F"/>
                    <w:p w14:paraId="3683EF04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7E7537E7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71EE95BF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68F3B1E7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67FCCBF3" w14:textId="77777777" w:rsidR="0086402F" w:rsidRDefault="0086402F" w:rsidP="008640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68290BBB" w14:textId="77777777" w:rsidR="0086402F" w:rsidRDefault="0086402F" w:rsidP="0086402F"/>
                  </w:txbxContent>
                </v:textbox>
                <w10:wrap type="square" anchory="page"/>
              </v:shape>
            </w:pict>
          </mc:Fallback>
        </mc:AlternateContent>
      </w:r>
      <w:r w:rsidR="0086402F" w:rsidRPr="000C13BA">
        <w:t>What is the first step you are going to take? _______________</w:t>
      </w:r>
      <w:r w:rsidR="000C13BA">
        <w:t>___</w:t>
      </w:r>
    </w:p>
    <w:p w14:paraId="54C6C98A" w14:textId="77777777" w:rsidR="000C13BA" w:rsidRPr="000C13BA" w:rsidRDefault="000C13BA" w:rsidP="00F218FF"/>
    <w:p w14:paraId="392B636E" w14:textId="31D6D872" w:rsidR="0086402F" w:rsidRPr="000C13BA" w:rsidRDefault="00260580" w:rsidP="00F218FF">
      <w:pPr>
        <w:jc w:val="center"/>
      </w:pPr>
      <w:hyperlink r:id="rId12" w:history="1">
        <w:r w:rsidR="0086402F" w:rsidRPr="000C13BA">
          <w:rPr>
            <w:rStyle w:val="Hyperlink"/>
          </w:rPr>
          <w:t>www.hope4mentalhealth.com</w:t>
        </w:r>
      </w:hyperlink>
      <w:r w:rsidR="0086402F" w:rsidRPr="000C13BA">
        <w:t xml:space="preserve"> </w:t>
      </w:r>
    </w:p>
    <w:p w14:paraId="473DCD12" w14:textId="77777777" w:rsidR="000C13BA" w:rsidRPr="00B57FB2" w:rsidRDefault="000C13BA" w:rsidP="000C13BA">
      <w:pPr>
        <w:jc w:val="right"/>
      </w:pPr>
      <w:r w:rsidRPr="00B57FB2">
        <w:lastRenderedPageBreak/>
        <w:t>Church Name: _______________</w:t>
      </w:r>
      <w:r w:rsidRPr="00B57FB2">
        <w:br/>
      </w:r>
    </w:p>
    <w:p w14:paraId="43C3D0C0" w14:textId="3E074870" w:rsidR="000C13BA" w:rsidRPr="00BA272B" w:rsidRDefault="000C13BA" w:rsidP="00BA272B">
      <w:pPr>
        <w:jc w:val="center"/>
        <w:rPr>
          <w:b/>
          <w:sz w:val="40"/>
          <w:szCs w:val="40"/>
        </w:rPr>
      </w:pPr>
      <w:r w:rsidRPr="00B57FB2">
        <w:rPr>
          <w:b/>
          <w:sz w:val="40"/>
          <w:szCs w:val="40"/>
        </w:rPr>
        <w:t xml:space="preserve">COLLABORATE WITH THE COMMUNITY </w:t>
      </w:r>
    </w:p>
    <w:p w14:paraId="4A2C4013" w14:textId="77777777" w:rsidR="000C13BA" w:rsidRPr="00B57FB2" w:rsidRDefault="000C13BA" w:rsidP="000C13BA">
      <w:pPr>
        <w:jc w:val="center"/>
        <w:rPr>
          <w:sz w:val="40"/>
          <w:szCs w:val="40"/>
        </w:rPr>
      </w:pPr>
      <w:r w:rsidRPr="00B57FB2">
        <w:rPr>
          <w:b/>
          <w:sz w:val="40"/>
          <w:szCs w:val="40"/>
        </w:rPr>
        <w:t xml:space="preserve"> </w:t>
      </w:r>
      <w:r w:rsidRPr="00B57FB2">
        <w:rPr>
          <w:sz w:val="40"/>
          <w:szCs w:val="40"/>
        </w:rPr>
        <w:t>C.H.U.R.</w:t>
      </w:r>
      <w:r w:rsidRPr="00B57FB2">
        <w:rPr>
          <w:b/>
          <w:sz w:val="40"/>
          <w:szCs w:val="40"/>
        </w:rPr>
        <w:t>C</w:t>
      </w:r>
      <w:r w:rsidRPr="00B57FB2">
        <w:rPr>
          <w:sz w:val="40"/>
          <w:szCs w:val="40"/>
        </w:rPr>
        <w:t xml:space="preserve">.H Goal Strategy </w:t>
      </w:r>
    </w:p>
    <w:p w14:paraId="1EA2E914" w14:textId="77777777" w:rsidR="000C13BA" w:rsidRPr="00AD4FCC" w:rsidRDefault="000C13BA" w:rsidP="000C13BA">
      <w:pPr>
        <w:rPr>
          <w:sz w:val="28"/>
          <w:szCs w:val="28"/>
        </w:rPr>
      </w:pPr>
    </w:p>
    <w:p w14:paraId="6AD46560" w14:textId="159F830F" w:rsidR="000C13BA" w:rsidRPr="00B57FB2" w:rsidRDefault="00DB7159" w:rsidP="000C13BA">
      <w:pPr>
        <w:pStyle w:val="ListParagraph"/>
        <w:numPr>
          <w:ilvl w:val="0"/>
          <w:numId w:val="6"/>
        </w:numPr>
      </w:pPr>
      <w:r>
        <w:t>What organization in your community would you be interested in collaborating with</w:t>
      </w:r>
      <w:r w:rsidR="000C13BA" w:rsidRPr="00B57FB2">
        <w:t>?</w:t>
      </w:r>
    </w:p>
    <w:p w14:paraId="71420E28" w14:textId="77777777" w:rsidR="000C13BA" w:rsidRDefault="000C13BA" w:rsidP="000C13BA"/>
    <w:p w14:paraId="0DAEDFFE" w14:textId="77777777" w:rsidR="00B57FB2" w:rsidRPr="00B57FB2" w:rsidRDefault="00B57FB2" w:rsidP="000C13BA"/>
    <w:p w14:paraId="0198D895" w14:textId="37B0E366" w:rsidR="00DB7159" w:rsidRDefault="00DB7159" w:rsidP="00DB7159">
      <w:pPr>
        <w:pStyle w:val="ListParagraph"/>
        <w:numPr>
          <w:ilvl w:val="0"/>
          <w:numId w:val="6"/>
        </w:numPr>
      </w:pPr>
      <w:r>
        <w:t>How can the organization help you serve your church and community</w:t>
      </w:r>
      <w:r w:rsidR="000C13BA" w:rsidRPr="00B57FB2">
        <w:t>?</w:t>
      </w:r>
    </w:p>
    <w:p w14:paraId="5A6AD738" w14:textId="77777777" w:rsidR="00DB7159" w:rsidRDefault="00DB7159" w:rsidP="00DB7159">
      <w:pPr>
        <w:pStyle w:val="ListParagraph"/>
      </w:pPr>
    </w:p>
    <w:p w14:paraId="4FCF58BC" w14:textId="77777777" w:rsidR="00DB7159" w:rsidRDefault="00DB7159" w:rsidP="00DB7159">
      <w:pPr>
        <w:pStyle w:val="ListParagraph"/>
      </w:pPr>
    </w:p>
    <w:p w14:paraId="18109686" w14:textId="70A73A0C" w:rsidR="00DB7159" w:rsidRPr="00B57FB2" w:rsidRDefault="00DB7159" w:rsidP="00DB7159">
      <w:pPr>
        <w:pStyle w:val="ListParagraph"/>
        <w:numPr>
          <w:ilvl w:val="0"/>
          <w:numId w:val="6"/>
        </w:numPr>
      </w:pPr>
      <w:r>
        <w:t>How do you plan to form a relationship with the organization?</w:t>
      </w:r>
    </w:p>
    <w:p w14:paraId="24195FD8" w14:textId="77777777" w:rsidR="000C13BA" w:rsidRDefault="000C13BA" w:rsidP="000C13BA">
      <w:pPr>
        <w:contextualSpacing/>
        <w:rPr>
          <w:sz w:val="36"/>
          <w:szCs w:val="36"/>
        </w:rPr>
      </w:pPr>
    </w:p>
    <w:p w14:paraId="7C7EB2C3" w14:textId="04E27AC8" w:rsidR="000C13BA" w:rsidRDefault="00AE6009" w:rsidP="000C13BA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47889" wp14:editId="52E3BD0D">
                <wp:simplePos x="0" y="0"/>
                <wp:positionH relativeFrom="column">
                  <wp:posOffset>-407670</wp:posOffset>
                </wp:positionH>
                <wp:positionV relativeFrom="page">
                  <wp:posOffset>4114165</wp:posOffset>
                </wp:positionV>
                <wp:extent cx="2054225" cy="1259840"/>
                <wp:effectExtent l="0" t="0" r="28575" b="355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E665" w14:textId="77777777" w:rsidR="000C13BA" w:rsidRPr="00E57B25" w:rsidRDefault="000C13BA" w:rsidP="000C13BA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747889" id="Text Box 33" o:spid="_x0000_s1050" type="#_x0000_t202" style="position:absolute;margin-left:-32.1pt;margin-top:323.95pt;width:161.75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" filled="f" strokecolor="black [3213]">
                <v:stroke opacity="35980f"/>
                <v:textbox>
                  <w:txbxContent>
                    <w:p w14:paraId="2604E665" w14:textId="77777777" w:rsidR="000C13BA" w:rsidRPr="00E57B25" w:rsidRDefault="000C13BA" w:rsidP="000C13BA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9CE61E" w14:textId="3A4F0794" w:rsidR="000C13BA" w:rsidRDefault="000C13BA" w:rsidP="000C13BA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0F15A" wp14:editId="0DA7EAA8">
                <wp:simplePos x="0" y="0"/>
                <wp:positionH relativeFrom="column">
                  <wp:posOffset>4168140</wp:posOffset>
                </wp:positionH>
                <wp:positionV relativeFrom="page">
                  <wp:posOffset>4116705</wp:posOffset>
                </wp:positionV>
                <wp:extent cx="2054225" cy="1252220"/>
                <wp:effectExtent l="0" t="0" r="28575" b="1778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CAC7" w14:textId="77777777" w:rsidR="000C13BA" w:rsidRDefault="000C13BA" w:rsidP="000C13BA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5493DA35" w14:textId="77777777" w:rsidR="000C13BA" w:rsidRDefault="000C13BA" w:rsidP="000C13BA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26F9A5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41957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CF5BE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BC83BE" w14:textId="77777777" w:rsidR="000C13BA" w:rsidRPr="00E57B25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30F15A" id="Text Box 31" o:spid="_x0000_s1051" type="#_x0000_t202" style="position:absolute;margin-left:328.2pt;margin-top:324.15pt;width:161.75pt;height:9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" filled="f" strokecolor="black [3213]">
                <v:stroke opacity="35980f"/>
                <v:textbox>
                  <w:txbxContent>
                    <w:p w14:paraId="0D74CAC7" w14:textId="77777777" w:rsidR="000C13BA" w:rsidRDefault="000C13BA" w:rsidP="000C13BA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5493DA35" w14:textId="77777777" w:rsidR="000C13BA" w:rsidRDefault="000C13BA" w:rsidP="000C13BA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26F9A5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441957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8CF5BE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BC83BE" w14:textId="77777777" w:rsidR="000C13BA" w:rsidRPr="00E57B25" w:rsidRDefault="000C13BA" w:rsidP="000C13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E1E427" wp14:editId="7F8CFF1A">
                <wp:simplePos x="0" y="0"/>
                <wp:positionH relativeFrom="column">
                  <wp:posOffset>1882140</wp:posOffset>
                </wp:positionH>
                <wp:positionV relativeFrom="page">
                  <wp:posOffset>4116705</wp:posOffset>
                </wp:positionV>
                <wp:extent cx="2054225" cy="1267460"/>
                <wp:effectExtent l="0" t="0" r="28575" b="2794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9E44" w14:textId="77777777" w:rsidR="000C13BA" w:rsidRPr="00E57B25" w:rsidRDefault="000C13BA" w:rsidP="000C13BA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E1E427" id="Text Box 32" o:spid="_x0000_s1052" type="#_x0000_t202" style="position:absolute;margin-left:148.2pt;margin-top:324.15pt;width:161.75pt;height:9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" filled="f" strokecolor="black [3213]">
                <v:stroke opacity="35980f"/>
                <v:textbox>
                  <w:txbxContent>
                    <w:p w14:paraId="7A479E44" w14:textId="77777777" w:rsidR="000C13BA" w:rsidRPr="00E57B25" w:rsidRDefault="000C13BA" w:rsidP="000C13BA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30B1A" wp14:editId="78FD9F09">
                <wp:simplePos x="0" y="0"/>
                <wp:positionH relativeFrom="column">
                  <wp:posOffset>4168140</wp:posOffset>
                </wp:positionH>
                <wp:positionV relativeFrom="page">
                  <wp:posOffset>5601335</wp:posOffset>
                </wp:positionV>
                <wp:extent cx="2054225" cy="1950085"/>
                <wp:effectExtent l="0" t="0" r="28575" b="3111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A5B3B" w14:textId="77777777" w:rsidR="000C13BA" w:rsidRDefault="000C13BA" w:rsidP="000C13BA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6A5AB3E8" w14:textId="77777777" w:rsidR="000C13BA" w:rsidRDefault="000C13BA" w:rsidP="000C13BA"/>
                          <w:p w14:paraId="34B4C471" w14:textId="77777777" w:rsidR="000C13BA" w:rsidRDefault="000C13BA" w:rsidP="000C13BA"/>
                          <w:p w14:paraId="15E0F1E1" w14:textId="77777777" w:rsidR="000C13BA" w:rsidRDefault="000C13BA" w:rsidP="000C1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F30B1A" id="Text Box 34" o:spid="_x0000_s1053" type="#_x0000_t202" style="position:absolute;margin-left:328.2pt;margin-top:441.05pt;width:161.75pt;height:15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" filled="f" strokecolor="black [3213]">
                <v:stroke opacity="35980f"/>
                <v:textbox>
                  <w:txbxContent>
                    <w:p w14:paraId="2A0A5B3B" w14:textId="77777777" w:rsidR="000C13BA" w:rsidRDefault="000C13BA" w:rsidP="000C13BA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6A5AB3E8" w14:textId="77777777" w:rsidR="000C13BA" w:rsidRDefault="000C13BA" w:rsidP="000C13BA"/>
                    <w:p w14:paraId="34B4C471" w14:textId="77777777" w:rsidR="000C13BA" w:rsidRDefault="000C13BA" w:rsidP="000C13BA"/>
                    <w:p w14:paraId="15E0F1E1" w14:textId="77777777" w:rsidR="000C13BA" w:rsidRDefault="000C13BA" w:rsidP="000C13B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B1E1F" wp14:editId="6F4F5CDB">
                <wp:simplePos x="0" y="0"/>
                <wp:positionH relativeFrom="column">
                  <wp:posOffset>1881505</wp:posOffset>
                </wp:positionH>
                <wp:positionV relativeFrom="page">
                  <wp:posOffset>5600065</wp:posOffset>
                </wp:positionV>
                <wp:extent cx="2054225" cy="1950085"/>
                <wp:effectExtent l="0" t="0" r="28575" b="3111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A1F6" w14:textId="77777777" w:rsidR="000C13BA" w:rsidRDefault="000C13BA" w:rsidP="000C13BA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443E3E66" w14:textId="77777777" w:rsidR="000C13BA" w:rsidRDefault="000C13BA" w:rsidP="000C1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CB1E1F" id="Text Box 35" o:spid="_x0000_s1054" type="#_x0000_t202" style="position:absolute;margin-left:148.15pt;margin-top:440.95pt;width:161.75pt;height:1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" filled="f" strokecolor="black [3213]">
                <v:stroke opacity="35980f"/>
                <v:textbox>
                  <w:txbxContent>
                    <w:p w14:paraId="6DDCA1F6" w14:textId="77777777" w:rsidR="000C13BA" w:rsidRDefault="000C13BA" w:rsidP="000C13BA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443E3E66" w14:textId="77777777" w:rsidR="000C13BA" w:rsidRDefault="000C13BA" w:rsidP="000C13B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A3658" wp14:editId="66F3A050">
                <wp:simplePos x="0" y="0"/>
                <wp:positionH relativeFrom="column">
                  <wp:posOffset>-408305</wp:posOffset>
                </wp:positionH>
                <wp:positionV relativeFrom="page">
                  <wp:posOffset>5606415</wp:posOffset>
                </wp:positionV>
                <wp:extent cx="2054225" cy="1950085"/>
                <wp:effectExtent l="0" t="0" r="28575" b="3111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CC7C" w14:textId="77777777" w:rsidR="000C13BA" w:rsidRDefault="000C13BA" w:rsidP="000C13BA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,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76ADAE19" w14:textId="77777777" w:rsidR="000C13BA" w:rsidRDefault="000C13BA" w:rsidP="000C13BA"/>
                          <w:p w14:paraId="7FFCFB5A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74398B8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67468968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8124E53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1537D14" w14:textId="77777777" w:rsidR="000C13BA" w:rsidRDefault="000C13BA" w:rsidP="000C13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4AF22136" w14:textId="77777777" w:rsidR="000C13BA" w:rsidRDefault="000C13BA" w:rsidP="000C1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AA3658" id="Text Box 36" o:spid="_x0000_s1055" type="#_x0000_t202" style="position:absolute;margin-left:-32.15pt;margin-top:441.45pt;width:161.75pt;height:15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" filled="f" strokecolor="black [3213]">
                <v:stroke opacity="35980f"/>
                <v:textbox>
                  <w:txbxContent>
                    <w:p w14:paraId="692CCC7C" w14:textId="77777777" w:rsidR="000C13BA" w:rsidRDefault="000C13BA" w:rsidP="000C13BA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, and people will you need to accomplish this goal?</w:t>
                      </w:r>
                      <w:r>
                        <w:t xml:space="preserve"> </w:t>
                      </w:r>
                    </w:p>
                    <w:p w14:paraId="76ADAE19" w14:textId="77777777" w:rsidR="000C13BA" w:rsidRDefault="000C13BA" w:rsidP="000C13BA"/>
                    <w:p w14:paraId="7FFCFB5A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74398B8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67468968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8124E53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1537D14" w14:textId="77777777" w:rsidR="000C13BA" w:rsidRDefault="000C13BA" w:rsidP="000C13B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4AF22136" w14:textId="77777777" w:rsidR="000C13BA" w:rsidRDefault="000C13BA" w:rsidP="000C13BA"/>
                  </w:txbxContent>
                </v:textbox>
                <w10:wrap type="square" anchory="page"/>
              </v:shape>
            </w:pict>
          </mc:Fallback>
        </mc:AlternateContent>
      </w:r>
    </w:p>
    <w:p w14:paraId="24B85A92" w14:textId="77777777" w:rsidR="00BA272B" w:rsidRDefault="00BA272B" w:rsidP="000C13BA"/>
    <w:p w14:paraId="5534C95D" w14:textId="39239282" w:rsidR="000C13BA" w:rsidRPr="00B57FB2" w:rsidRDefault="000C13BA" w:rsidP="000C13BA">
      <w:r w:rsidRPr="00B57FB2">
        <w:t>What is the first step you are going to take? _______________</w:t>
      </w:r>
    </w:p>
    <w:p w14:paraId="651DE507" w14:textId="77777777" w:rsidR="000C13BA" w:rsidRDefault="000C13BA" w:rsidP="000C13BA">
      <w:pPr>
        <w:jc w:val="center"/>
      </w:pPr>
    </w:p>
    <w:p w14:paraId="08D3CFF8" w14:textId="77777777" w:rsidR="00B57FB2" w:rsidRDefault="00B57FB2" w:rsidP="000C13BA">
      <w:pPr>
        <w:jc w:val="center"/>
      </w:pPr>
    </w:p>
    <w:p w14:paraId="22EC3A2D" w14:textId="77777777" w:rsidR="00B57FB2" w:rsidRPr="00B57FB2" w:rsidRDefault="00B57FB2" w:rsidP="000C13BA">
      <w:pPr>
        <w:jc w:val="center"/>
      </w:pPr>
    </w:p>
    <w:p w14:paraId="46E81B21" w14:textId="77777777" w:rsidR="000C13BA" w:rsidRPr="00B57FB2" w:rsidRDefault="00260580" w:rsidP="000C13BA">
      <w:pPr>
        <w:jc w:val="center"/>
      </w:pPr>
      <w:hyperlink r:id="rId13" w:history="1">
        <w:r w:rsidR="000C13BA" w:rsidRPr="00B57FB2">
          <w:rPr>
            <w:rStyle w:val="Hyperlink"/>
          </w:rPr>
          <w:t>www.hope4mentalhealth.com</w:t>
        </w:r>
      </w:hyperlink>
      <w:r w:rsidR="000C13BA" w:rsidRPr="00B57FB2">
        <w:t xml:space="preserve"> </w:t>
      </w:r>
    </w:p>
    <w:p w14:paraId="733F0395" w14:textId="77777777" w:rsidR="00DB7159" w:rsidRPr="00B57FB2" w:rsidRDefault="000C13BA" w:rsidP="00DB7159">
      <w:pPr>
        <w:jc w:val="right"/>
      </w:pPr>
      <w:r w:rsidRPr="00B57FB2">
        <w:br w:type="page"/>
      </w:r>
      <w:r w:rsidR="00DB7159" w:rsidRPr="00B57FB2">
        <w:lastRenderedPageBreak/>
        <w:t>Church Name: _______________</w:t>
      </w:r>
      <w:r w:rsidR="00DB7159" w:rsidRPr="00B57FB2">
        <w:br/>
      </w:r>
    </w:p>
    <w:p w14:paraId="7508E2C2" w14:textId="1FF4D26D" w:rsidR="00DB7159" w:rsidRPr="00BA272B" w:rsidRDefault="00DB7159" w:rsidP="00BA27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FER HOPE</w:t>
      </w:r>
      <w:r w:rsidRPr="00B57FB2">
        <w:rPr>
          <w:b/>
          <w:sz w:val="40"/>
          <w:szCs w:val="40"/>
        </w:rPr>
        <w:t xml:space="preserve"> </w:t>
      </w:r>
    </w:p>
    <w:p w14:paraId="70F0324C" w14:textId="77777777" w:rsidR="00DB7159" w:rsidRPr="00B57FB2" w:rsidRDefault="00DB7159" w:rsidP="00DB7159">
      <w:pPr>
        <w:jc w:val="center"/>
        <w:rPr>
          <w:sz w:val="40"/>
          <w:szCs w:val="40"/>
        </w:rPr>
      </w:pPr>
      <w:r w:rsidRPr="00B57FB2">
        <w:rPr>
          <w:b/>
          <w:sz w:val="40"/>
          <w:szCs w:val="40"/>
        </w:rPr>
        <w:t xml:space="preserve"> </w:t>
      </w:r>
      <w:r w:rsidRPr="00B57FB2">
        <w:rPr>
          <w:sz w:val="40"/>
          <w:szCs w:val="40"/>
        </w:rPr>
        <w:t>C.H.U.R.</w:t>
      </w:r>
      <w:r w:rsidRPr="00DB7159">
        <w:rPr>
          <w:sz w:val="40"/>
          <w:szCs w:val="40"/>
        </w:rPr>
        <w:t>C</w:t>
      </w:r>
      <w:r w:rsidRPr="00B57FB2">
        <w:rPr>
          <w:sz w:val="40"/>
          <w:szCs w:val="40"/>
        </w:rPr>
        <w:t>.</w:t>
      </w:r>
      <w:r w:rsidRPr="00DB7159">
        <w:rPr>
          <w:b/>
          <w:sz w:val="40"/>
          <w:szCs w:val="40"/>
        </w:rPr>
        <w:t>H</w:t>
      </w:r>
      <w:r w:rsidRPr="00B57FB2">
        <w:rPr>
          <w:sz w:val="40"/>
          <w:szCs w:val="40"/>
        </w:rPr>
        <w:t xml:space="preserve"> Goal Strategy </w:t>
      </w:r>
    </w:p>
    <w:p w14:paraId="49C67755" w14:textId="77777777" w:rsidR="00DB7159" w:rsidRPr="00AD4FCC" w:rsidRDefault="00DB7159" w:rsidP="00DB7159">
      <w:pPr>
        <w:rPr>
          <w:sz w:val="28"/>
          <w:szCs w:val="28"/>
        </w:rPr>
      </w:pPr>
    </w:p>
    <w:p w14:paraId="5DDCDD1B" w14:textId="2E72A6BD" w:rsidR="00DB7159" w:rsidRPr="00B57FB2" w:rsidRDefault="00DB7159" w:rsidP="00DB7159">
      <w:pPr>
        <w:pStyle w:val="ListParagraph"/>
        <w:numPr>
          <w:ilvl w:val="0"/>
          <w:numId w:val="6"/>
        </w:numPr>
      </w:pPr>
      <w:r w:rsidRPr="00B57FB2">
        <w:t xml:space="preserve">What </w:t>
      </w:r>
      <w:r>
        <w:t>do you think when you hear it is the Church’s responsibility to offer hope to people</w:t>
      </w:r>
      <w:r w:rsidRPr="00B57FB2">
        <w:t>?</w:t>
      </w:r>
      <w:r>
        <w:t xml:space="preserve"> How is your church offering hope specifically in the area of mental health?</w:t>
      </w:r>
    </w:p>
    <w:p w14:paraId="7D1B3DDB" w14:textId="77777777" w:rsidR="00DB7159" w:rsidRDefault="00DB7159" w:rsidP="00DB7159"/>
    <w:p w14:paraId="1F4CB317" w14:textId="77777777" w:rsidR="00DB7159" w:rsidRPr="00B57FB2" w:rsidRDefault="00DB7159" w:rsidP="00DB7159"/>
    <w:p w14:paraId="5C7F4DE0" w14:textId="66A0C072" w:rsidR="00DB7159" w:rsidRPr="00B57FB2" w:rsidRDefault="00DB7159" w:rsidP="00DB7159">
      <w:pPr>
        <w:pStyle w:val="ListParagraph"/>
        <w:numPr>
          <w:ilvl w:val="0"/>
          <w:numId w:val="6"/>
        </w:numPr>
      </w:pPr>
      <w:r>
        <w:t xml:space="preserve">What are some ways your mental health ministry </w:t>
      </w:r>
      <w:r w:rsidR="006813B3">
        <w:t>can facilitate and foster resilience in people</w:t>
      </w:r>
      <w:r>
        <w:t>?</w:t>
      </w:r>
    </w:p>
    <w:p w14:paraId="1ADB6005" w14:textId="77777777" w:rsidR="00DB7159" w:rsidRDefault="00DB7159" w:rsidP="00DB7159">
      <w:pPr>
        <w:contextualSpacing/>
        <w:rPr>
          <w:sz w:val="36"/>
          <w:szCs w:val="36"/>
        </w:rPr>
      </w:pPr>
    </w:p>
    <w:p w14:paraId="1DB4AD2F" w14:textId="15AC5148" w:rsidR="00DB7159" w:rsidRDefault="00DB7159" w:rsidP="00DB7159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6313E" wp14:editId="685BF110">
                <wp:simplePos x="0" y="0"/>
                <wp:positionH relativeFrom="column">
                  <wp:posOffset>-407670</wp:posOffset>
                </wp:positionH>
                <wp:positionV relativeFrom="page">
                  <wp:posOffset>4114165</wp:posOffset>
                </wp:positionV>
                <wp:extent cx="2054225" cy="1259840"/>
                <wp:effectExtent l="0" t="0" r="28575" b="355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F285" w14:textId="77777777" w:rsidR="00DB7159" w:rsidRPr="00E57B25" w:rsidRDefault="00DB7159" w:rsidP="00DB7159">
                            <w:pPr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Pr="00E57B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your goal and what makes it important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C6313E" id="Text Box 43" o:spid="_x0000_s1056" type="#_x0000_t202" style="position:absolute;margin-left:-32.1pt;margin-top:323.95pt;width:161.75pt;height:9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" filled="f" strokecolor="black [3213]">
                <v:stroke opacity="35980f"/>
                <v:textbox>
                  <w:txbxContent>
                    <w:p w14:paraId="608BF285" w14:textId="77777777" w:rsidR="00DB7159" w:rsidRPr="00E57B25" w:rsidRDefault="00DB7159" w:rsidP="00DB7159">
                      <w:pPr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Pr="00E57B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your goal and what makes it important to you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BCEFA" wp14:editId="53801054">
                <wp:simplePos x="0" y="0"/>
                <wp:positionH relativeFrom="column">
                  <wp:posOffset>4168140</wp:posOffset>
                </wp:positionH>
                <wp:positionV relativeFrom="page">
                  <wp:posOffset>4116705</wp:posOffset>
                </wp:positionV>
                <wp:extent cx="2054225" cy="1252220"/>
                <wp:effectExtent l="0" t="0" r="28575" b="1778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D04E" w14:textId="77777777" w:rsidR="00DB7159" w:rsidRDefault="00DB7159" w:rsidP="00DB715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What steps will you take?</w:t>
                            </w:r>
                          </w:p>
                          <w:p w14:paraId="3318FB02" w14:textId="77777777" w:rsidR="00DB7159" w:rsidRDefault="00DB7159" w:rsidP="00DB715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6237D1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0440B1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329221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1CCEEF" w14:textId="77777777" w:rsidR="00DB7159" w:rsidRPr="00E57B25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3BCEFA" id="Text Box 44" o:spid="_x0000_s1057" type="#_x0000_t202" style="position:absolute;margin-left:328.2pt;margin-top:324.15pt;width:161.75pt;height:9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" filled="f" strokecolor="black [3213]">
                <v:stroke opacity="35980f"/>
                <v:textbox>
                  <w:txbxContent>
                    <w:p w14:paraId="04D9D04E" w14:textId="77777777" w:rsidR="00DB7159" w:rsidRDefault="00DB7159" w:rsidP="00DB715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What steps will you take?</w:t>
                      </w:r>
                    </w:p>
                    <w:p w14:paraId="3318FB02" w14:textId="77777777" w:rsidR="00DB7159" w:rsidRDefault="00DB7159" w:rsidP="00DB715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6237D1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0440B1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329221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1CCEEF" w14:textId="77777777" w:rsidR="00DB7159" w:rsidRPr="00E57B25" w:rsidRDefault="00DB7159" w:rsidP="00DB7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FF599A" wp14:editId="491D6926">
                <wp:simplePos x="0" y="0"/>
                <wp:positionH relativeFrom="column">
                  <wp:posOffset>1882140</wp:posOffset>
                </wp:positionH>
                <wp:positionV relativeFrom="page">
                  <wp:posOffset>4116705</wp:posOffset>
                </wp:positionV>
                <wp:extent cx="2054225" cy="1267460"/>
                <wp:effectExtent l="0" t="0" r="28575" b="279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6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E664" w14:textId="77777777" w:rsidR="00DB7159" w:rsidRPr="00E57B25" w:rsidRDefault="00DB7159" w:rsidP="00DB7159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What are the barriers and obstacles you ma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FF599A" id="Text Box 45" o:spid="_x0000_s1058" type="#_x0000_t202" style="position:absolute;margin-left:148.2pt;margin-top:324.15pt;width:161.75pt;height:9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" filled="f" strokecolor="black [3213]">
                <v:stroke opacity="35980f"/>
                <v:textbox>
                  <w:txbxContent>
                    <w:p w14:paraId="0233E664" w14:textId="77777777" w:rsidR="00DB7159" w:rsidRPr="00E57B25" w:rsidRDefault="00DB7159" w:rsidP="00DB7159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What are the barriers and obstacles you may fac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7A88E" wp14:editId="25EA0995">
                <wp:simplePos x="0" y="0"/>
                <wp:positionH relativeFrom="column">
                  <wp:posOffset>4168140</wp:posOffset>
                </wp:positionH>
                <wp:positionV relativeFrom="page">
                  <wp:posOffset>5601335</wp:posOffset>
                </wp:positionV>
                <wp:extent cx="2054225" cy="1950085"/>
                <wp:effectExtent l="0" t="0" r="28575" b="311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C6D5" w14:textId="77777777" w:rsidR="00DB7159" w:rsidRDefault="00DB7159" w:rsidP="00DB715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How will you know if you have achieved your goal?</w:t>
                            </w:r>
                          </w:p>
                          <w:p w14:paraId="0A6DA5E2" w14:textId="77777777" w:rsidR="00DB7159" w:rsidRDefault="00DB7159" w:rsidP="00DB7159"/>
                          <w:p w14:paraId="2B81940A" w14:textId="77777777" w:rsidR="00DB7159" w:rsidRDefault="00DB7159" w:rsidP="00DB7159"/>
                          <w:p w14:paraId="2518FB4E" w14:textId="77777777" w:rsidR="00DB7159" w:rsidRDefault="00DB7159" w:rsidP="00DB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57A88E" id="Text Box 46" o:spid="_x0000_s1059" type="#_x0000_t202" style="position:absolute;margin-left:328.2pt;margin-top:441.05pt;width:161.75pt;height:15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" filled="f" strokecolor="black [3213]">
                <v:stroke opacity="35980f"/>
                <v:textbox>
                  <w:txbxContent>
                    <w:p w14:paraId="3499C6D5" w14:textId="77777777" w:rsidR="00DB7159" w:rsidRDefault="00DB7159" w:rsidP="00DB715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How will you know if you have achieved your goal?</w:t>
                      </w:r>
                    </w:p>
                    <w:p w14:paraId="0A6DA5E2" w14:textId="77777777" w:rsidR="00DB7159" w:rsidRDefault="00DB7159" w:rsidP="00DB7159"/>
                    <w:p w14:paraId="2B81940A" w14:textId="77777777" w:rsidR="00DB7159" w:rsidRDefault="00DB7159" w:rsidP="00DB7159"/>
                    <w:p w14:paraId="2518FB4E" w14:textId="77777777" w:rsidR="00DB7159" w:rsidRDefault="00DB7159" w:rsidP="00DB715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E633C" wp14:editId="71B1C0EC">
                <wp:simplePos x="0" y="0"/>
                <wp:positionH relativeFrom="column">
                  <wp:posOffset>1881505</wp:posOffset>
                </wp:positionH>
                <wp:positionV relativeFrom="page">
                  <wp:posOffset>5600065</wp:posOffset>
                </wp:positionV>
                <wp:extent cx="2054225" cy="1950085"/>
                <wp:effectExtent l="0" t="0" r="28575" b="3111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967BC" w14:textId="77777777" w:rsidR="00DB7159" w:rsidRDefault="00DB7159" w:rsidP="00DB715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When do you plan to achieve this goal?</w:t>
                            </w:r>
                          </w:p>
                          <w:p w14:paraId="457D7A80" w14:textId="77777777" w:rsidR="00DB7159" w:rsidRDefault="00DB7159" w:rsidP="00DB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7E633C" id="Text Box 47" o:spid="_x0000_s1060" type="#_x0000_t202" style="position:absolute;margin-left:148.15pt;margin-top:440.95pt;width:161.75pt;height:15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" filled="f" strokecolor="black [3213]">
                <v:stroke opacity="35980f"/>
                <v:textbox>
                  <w:txbxContent>
                    <w:p w14:paraId="6E2967BC" w14:textId="77777777" w:rsidR="00DB7159" w:rsidRDefault="00DB7159" w:rsidP="00DB715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When do you plan to achieve this goal?</w:t>
                      </w:r>
                    </w:p>
                    <w:p w14:paraId="457D7A80" w14:textId="77777777" w:rsidR="00DB7159" w:rsidRDefault="00DB7159" w:rsidP="00DB715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30C8E" wp14:editId="66456FF0">
                <wp:simplePos x="0" y="0"/>
                <wp:positionH relativeFrom="column">
                  <wp:posOffset>-408305</wp:posOffset>
                </wp:positionH>
                <wp:positionV relativeFrom="page">
                  <wp:posOffset>5606415</wp:posOffset>
                </wp:positionV>
                <wp:extent cx="2054225" cy="1950085"/>
                <wp:effectExtent l="0" t="0" r="28575" b="3111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95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ECAF" w14:textId="77777777" w:rsidR="00DB7159" w:rsidRDefault="00DB7159" w:rsidP="00DB7159"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What skills, resources, and people will you need to accomplish this goal?</w:t>
                            </w:r>
                            <w:r>
                              <w:t xml:space="preserve"> </w:t>
                            </w:r>
                          </w:p>
                          <w:p w14:paraId="321FF2C8" w14:textId="77777777" w:rsidR="00DB7159" w:rsidRDefault="00DB7159" w:rsidP="00DB7159"/>
                          <w:p w14:paraId="0EB1AA37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0DBC55D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A2F6245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6D9B09C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0859055A" w14:textId="77777777" w:rsidR="00DB7159" w:rsidRDefault="00DB7159" w:rsidP="00DB71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A2EF568" w14:textId="77777777" w:rsidR="00DB7159" w:rsidRDefault="00DB7159" w:rsidP="00DB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430C8E" id="Text Box 48" o:spid="_x0000_s1061" type="#_x0000_t202" style="position:absolute;margin-left:-32.15pt;margin-top:441.45pt;width:161.75pt;height:15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" filled="f" strokecolor="black [3213]">
                <v:stroke opacity="35980f"/>
                <v:textbox>
                  <w:txbxContent>
                    <w:p w14:paraId="7257ECAF" w14:textId="77777777" w:rsidR="00DB7159" w:rsidRDefault="00DB7159" w:rsidP="00DB7159"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What skills, resources, and people will you need to accomplish this goal?</w:t>
                      </w:r>
                      <w:r>
                        <w:t xml:space="preserve"> </w:t>
                      </w:r>
                    </w:p>
                    <w:p w14:paraId="321FF2C8" w14:textId="77777777" w:rsidR="00DB7159" w:rsidRDefault="00DB7159" w:rsidP="00DB7159"/>
                    <w:p w14:paraId="0EB1AA37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0DBC55D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1A2F6245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6D9B09C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0859055A" w14:textId="77777777" w:rsidR="00DB7159" w:rsidRDefault="00DB7159" w:rsidP="00DB71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A2EF568" w14:textId="77777777" w:rsidR="00DB7159" w:rsidRDefault="00DB7159" w:rsidP="00DB7159"/>
                  </w:txbxContent>
                </v:textbox>
                <w10:wrap type="square" anchory="page"/>
              </v:shape>
            </w:pict>
          </mc:Fallback>
        </mc:AlternateContent>
      </w:r>
    </w:p>
    <w:p w14:paraId="260CF783" w14:textId="77777777" w:rsidR="00BA272B" w:rsidRDefault="00BA272B" w:rsidP="00DB7159"/>
    <w:p w14:paraId="4876EE99" w14:textId="77777777" w:rsidR="00BA272B" w:rsidRDefault="00BA272B" w:rsidP="00DB7159"/>
    <w:p w14:paraId="7EA7D8A6" w14:textId="77777777" w:rsidR="00BA272B" w:rsidRDefault="00BA272B" w:rsidP="00DB7159"/>
    <w:p w14:paraId="37649D65" w14:textId="6C89D471" w:rsidR="00DB7159" w:rsidRPr="00B57FB2" w:rsidRDefault="00DB7159" w:rsidP="00DB7159">
      <w:r w:rsidRPr="00B57FB2">
        <w:t>What is the first step you are going to take? _______________</w:t>
      </w:r>
    </w:p>
    <w:p w14:paraId="29F703CF" w14:textId="77777777" w:rsidR="00DB7159" w:rsidRDefault="00DB7159" w:rsidP="00DB7159">
      <w:pPr>
        <w:jc w:val="center"/>
      </w:pPr>
    </w:p>
    <w:p w14:paraId="0459E70E" w14:textId="77777777" w:rsidR="00DB7159" w:rsidRDefault="00DB7159" w:rsidP="00DB7159">
      <w:pPr>
        <w:jc w:val="center"/>
      </w:pPr>
    </w:p>
    <w:p w14:paraId="0801C92C" w14:textId="77777777" w:rsidR="00DB7159" w:rsidRPr="00B57FB2" w:rsidRDefault="00DB7159" w:rsidP="00DB7159">
      <w:pPr>
        <w:jc w:val="center"/>
      </w:pPr>
    </w:p>
    <w:p w14:paraId="355E7496" w14:textId="2D8354CC" w:rsidR="00CC69B7" w:rsidRPr="000F50C8" w:rsidRDefault="00260580" w:rsidP="000F50C8">
      <w:pPr>
        <w:jc w:val="center"/>
      </w:pPr>
      <w:hyperlink r:id="rId14" w:history="1">
        <w:r w:rsidR="00DB7159" w:rsidRPr="00B57FB2">
          <w:rPr>
            <w:rStyle w:val="Hyperlink"/>
          </w:rPr>
          <w:t>www.hope4mentalhealth.com</w:t>
        </w:r>
      </w:hyperlink>
      <w:r w:rsidR="00DB7159" w:rsidRPr="00B57FB2">
        <w:t xml:space="preserve"> </w:t>
      </w:r>
    </w:p>
    <w:sectPr w:rsidR="00CC69B7" w:rsidRPr="000F50C8" w:rsidSect="00D72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0AA6" w14:textId="77777777" w:rsidR="00260580" w:rsidRDefault="00260580" w:rsidP="00583B18">
      <w:r>
        <w:separator/>
      </w:r>
    </w:p>
  </w:endnote>
  <w:endnote w:type="continuationSeparator" w:id="0">
    <w:p w14:paraId="3A299999" w14:textId="77777777" w:rsidR="00260580" w:rsidRDefault="00260580" w:rsidP="005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F1B4" w14:textId="77777777" w:rsidR="00260580" w:rsidRDefault="00260580" w:rsidP="00583B18">
      <w:r>
        <w:separator/>
      </w:r>
    </w:p>
  </w:footnote>
  <w:footnote w:type="continuationSeparator" w:id="0">
    <w:p w14:paraId="3749FB24" w14:textId="77777777" w:rsidR="00260580" w:rsidRDefault="00260580" w:rsidP="0058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8BC"/>
    <w:multiLevelType w:val="hybridMultilevel"/>
    <w:tmpl w:val="E01293F6"/>
    <w:lvl w:ilvl="0" w:tplc="3BC8D8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DE"/>
    <w:multiLevelType w:val="hybridMultilevel"/>
    <w:tmpl w:val="66569074"/>
    <w:lvl w:ilvl="0" w:tplc="3BC8D8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0EF"/>
    <w:multiLevelType w:val="hybridMultilevel"/>
    <w:tmpl w:val="77C2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B2E"/>
    <w:multiLevelType w:val="hybridMultilevel"/>
    <w:tmpl w:val="BABC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770E"/>
    <w:multiLevelType w:val="hybridMultilevel"/>
    <w:tmpl w:val="2840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5AFC"/>
    <w:multiLevelType w:val="hybridMultilevel"/>
    <w:tmpl w:val="7D8C0046"/>
    <w:lvl w:ilvl="0" w:tplc="3BC8D8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3966"/>
    <w:multiLevelType w:val="hybridMultilevel"/>
    <w:tmpl w:val="9990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74F"/>
    <w:multiLevelType w:val="hybridMultilevel"/>
    <w:tmpl w:val="78E2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3422"/>
    <w:multiLevelType w:val="hybridMultilevel"/>
    <w:tmpl w:val="8940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F5A28"/>
    <w:multiLevelType w:val="hybridMultilevel"/>
    <w:tmpl w:val="E6CA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18"/>
    <w:rsid w:val="000A20EF"/>
    <w:rsid w:val="000C13BA"/>
    <w:rsid w:val="000F50C8"/>
    <w:rsid w:val="00153EA0"/>
    <w:rsid w:val="001F0DC9"/>
    <w:rsid w:val="00260580"/>
    <w:rsid w:val="00267141"/>
    <w:rsid w:val="003E31D1"/>
    <w:rsid w:val="00556899"/>
    <w:rsid w:val="00583B18"/>
    <w:rsid w:val="005F5257"/>
    <w:rsid w:val="0062006E"/>
    <w:rsid w:val="00657DA2"/>
    <w:rsid w:val="006813B3"/>
    <w:rsid w:val="007C7183"/>
    <w:rsid w:val="0086402F"/>
    <w:rsid w:val="008B5239"/>
    <w:rsid w:val="008D7B66"/>
    <w:rsid w:val="00A13758"/>
    <w:rsid w:val="00AD4FCC"/>
    <w:rsid w:val="00AE6009"/>
    <w:rsid w:val="00B57FB2"/>
    <w:rsid w:val="00BA272B"/>
    <w:rsid w:val="00BE5CC3"/>
    <w:rsid w:val="00CC69B7"/>
    <w:rsid w:val="00CF1A00"/>
    <w:rsid w:val="00D27F0E"/>
    <w:rsid w:val="00D72F6B"/>
    <w:rsid w:val="00DB7159"/>
    <w:rsid w:val="00E57B25"/>
    <w:rsid w:val="00E82D54"/>
    <w:rsid w:val="00EF08CD"/>
    <w:rsid w:val="00F2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9D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B18"/>
  </w:style>
  <w:style w:type="paragraph" w:styleId="Footer">
    <w:name w:val="footer"/>
    <w:basedOn w:val="Normal"/>
    <w:link w:val="FooterChar"/>
    <w:uiPriority w:val="99"/>
    <w:unhideWhenUsed/>
    <w:rsid w:val="00583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B18"/>
  </w:style>
  <w:style w:type="paragraph" w:styleId="ListParagraph">
    <w:name w:val="List Paragraph"/>
    <w:basedOn w:val="Normal"/>
    <w:uiPriority w:val="34"/>
    <w:qFormat/>
    <w:rsid w:val="00E57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4mentalhealth.com" TargetMode="External"/><Relationship Id="rId13" Type="http://schemas.openxmlformats.org/officeDocument/2006/relationships/hyperlink" Target="http://www.hope4mental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pe4mentalhealt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e4mentalhealt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pe4mental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pe4mentalhealth.com" TargetMode="External"/><Relationship Id="rId14" Type="http://schemas.openxmlformats.org/officeDocument/2006/relationships/hyperlink" Target="http://www.hope4mental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109E6D-63EB-2641-ACF7-BFAD89B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endoza</dc:creator>
  <cp:keywords/>
  <dc:description/>
  <cp:lastModifiedBy>Lauren Mendoza</cp:lastModifiedBy>
  <cp:revision>15</cp:revision>
  <cp:lastPrinted>2017-10-12T22:22:00Z</cp:lastPrinted>
  <dcterms:created xsi:type="dcterms:W3CDTF">2017-10-12T22:16:00Z</dcterms:created>
  <dcterms:modified xsi:type="dcterms:W3CDTF">2021-03-04T18:00:00Z</dcterms:modified>
</cp:coreProperties>
</file>